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B7EAE" w14:textId="41F22159" w:rsidR="001D1797" w:rsidRDefault="00E757EE">
      <w:pPr>
        <w:rPr>
          <w:rFonts w:ascii="TH SarabunPSK" w:eastAsia="Microsoft JhengHei UI Light" w:hAnsi="TH SarabunPSK" w:cs="TH SarabunPSK"/>
        </w:rPr>
      </w:pPr>
      <w:r w:rsidRPr="003538F5">
        <w:rPr>
          <w:rFonts w:ascii="TH SarabunPSK" w:hAnsi="TH SarabunPSK" w:cs="TH SarabunPSK"/>
          <w:b/>
          <w:bCs/>
          <w:noProof/>
          <w:sz w:val="48"/>
          <w:szCs w:val="56"/>
          <w:cs/>
        </w:rPr>
        <w:drawing>
          <wp:anchor distT="0" distB="0" distL="114300" distR="114300" simplePos="0" relativeHeight="251702272" behindDoc="0" locked="0" layoutInCell="1" allowOverlap="1" wp14:anchorId="51C30070" wp14:editId="54985326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7333770" cy="773414"/>
            <wp:effectExtent l="0" t="0" r="635" b="8255"/>
            <wp:wrapNone/>
            <wp:docPr id="13378139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1392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770" cy="773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9FD17" w14:textId="136FC556" w:rsidR="001D1797" w:rsidRPr="001D1797" w:rsidRDefault="001D1797" w:rsidP="001D1797">
      <w:pPr>
        <w:jc w:val="center"/>
        <w:rPr>
          <w:rFonts w:ascii="TH SarabunPSK" w:eastAsia="Microsoft JhengHei UI Light" w:hAnsi="TH SarabunPSK" w:cs="TH SarabunPSK"/>
          <w:sz w:val="28"/>
          <w:szCs w:val="36"/>
          <w:cs/>
        </w:rPr>
      </w:pPr>
    </w:p>
    <w:p w14:paraId="38B46158" w14:textId="50054D27" w:rsidR="001D1797" w:rsidRDefault="001D1797" w:rsidP="001D1797">
      <w:pPr>
        <w:jc w:val="center"/>
        <w:rPr>
          <w:rFonts w:ascii="TH SarabunPSK" w:eastAsia="Microsoft JhengHei UI Light" w:hAnsi="TH SarabunPSK" w:cs="TH SarabunPSK"/>
          <w:b/>
          <w:bCs/>
          <w:color w:val="FF0000"/>
          <w:sz w:val="56"/>
          <w:szCs w:val="96"/>
        </w:rPr>
      </w:pPr>
    </w:p>
    <w:p w14:paraId="5D8B2F08" w14:textId="29ECE8CB" w:rsidR="001D1797" w:rsidRDefault="001D1797" w:rsidP="001D1797">
      <w:pPr>
        <w:jc w:val="center"/>
        <w:rPr>
          <w:rFonts w:ascii="TH SarabunPSK" w:eastAsia="Microsoft JhengHei UI Light" w:hAnsi="TH SarabunPSK" w:cs="TH SarabunPSK"/>
          <w:b/>
          <w:bCs/>
          <w:color w:val="FF0000"/>
          <w:sz w:val="56"/>
          <w:szCs w:val="96"/>
        </w:rPr>
      </w:pPr>
    </w:p>
    <w:p w14:paraId="18915325" w14:textId="77777777" w:rsidR="001D1797" w:rsidRDefault="001D1797" w:rsidP="001D1797">
      <w:pPr>
        <w:rPr>
          <w:rFonts w:ascii="TH SarabunPSK" w:eastAsia="Microsoft JhengHei UI Light" w:hAnsi="TH SarabunPSK" w:cs="TH SarabunPSK"/>
          <w:b/>
          <w:bCs/>
          <w:color w:val="FF0000"/>
          <w:sz w:val="56"/>
          <w:szCs w:val="96"/>
        </w:rPr>
      </w:pPr>
    </w:p>
    <w:p w14:paraId="4CFF87C0" w14:textId="3192D73D" w:rsidR="001D1797" w:rsidRPr="001D1797" w:rsidRDefault="001D1797" w:rsidP="001D1797">
      <w:pPr>
        <w:jc w:val="center"/>
        <w:rPr>
          <w:rFonts w:ascii="TH SarabunPSK" w:eastAsia="Microsoft JhengHei UI Light" w:hAnsi="TH SarabunPSK" w:cs="TH SarabunPSK"/>
          <w:b/>
          <w:bCs/>
          <w:color w:val="FF0000"/>
          <w:sz w:val="56"/>
          <w:szCs w:val="96"/>
        </w:rPr>
      </w:pPr>
      <w:r w:rsidRPr="001D1797">
        <w:rPr>
          <w:rFonts w:ascii="TH SarabunPSK" w:eastAsia="Microsoft JhengHei UI Light" w:hAnsi="TH SarabunPSK" w:cs="TH SarabunPSK" w:hint="cs"/>
          <w:b/>
          <w:bCs/>
          <w:color w:val="FF0000"/>
          <w:sz w:val="56"/>
          <w:szCs w:val="96"/>
          <w:cs/>
        </w:rPr>
        <w:t>สถานีตำรวจภูธรพระทองคำ</w:t>
      </w:r>
    </w:p>
    <w:p w14:paraId="0CF70148" w14:textId="4750E990" w:rsidR="001D1797" w:rsidRDefault="001D1797" w:rsidP="001D1797">
      <w:pPr>
        <w:jc w:val="center"/>
        <w:rPr>
          <w:rFonts w:ascii="TH SarabunPSK" w:eastAsia="Microsoft JhengHei UI Light" w:hAnsi="TH SarabunPSK" w:cs="TH SarabunPSK"/>
          <w:sz w:val="36"/>
          <w:szCs w:val="44"/>
        </w:rPr>
      </w:pPr>
    </w:p>
    <w:p w14:paraId="787CDF3B" w14:textId="5A70DD35" w:rsidR="001D1797" w:rsidRPr="001D1797" w:rsidRDefault="00E757EE" w:rsidP="001D1797">
      <w:pPr>
        <w:jc w:val="center"/>
        <w:rPr>
          <w:rFonts w:ascii="TH SarabunPSK" w:eastAsia="Microsoft JhengHei UI Light" w:hAnsi="TH SarabunPSK" w:cs="TH SarabunPSK"/>
          <w:b/>
          <w:bCs/>
          <w:sz w:val="48"/>
          <w:szCs w:val="56"/>
          <w:cs/>
        </w:rPr>
      </w:pPr>
      <w:r w:rsidRPr="00E757EE">
        <w:rPr>
          <w:rFonts w:ascii="TH SarabunPSK" w:eastAsia="Microsoft JhengHei UI Light" w:hAnsi="TH SarabunPSK" w:cs="TH SarabunPSK"/>
          <w:b/>
          <w:bCs/>
          <w:noProof/>
          <w:sz w:val="48"/>
          <w:szCs w:val="56"/>
          <w:cs/>
        </w:rPr>
        <w:drawing>
          <wp:anchor distT="0" distB="0" distL="114300" distR="114300" simplePos="0" relativeHeight="251703296" behindDoc="1" locked="0" layoutInCell="1" allowOverlap="1" wp14:anchorId="4DB05E72" wp14:editId="36E32E18">
            <wp:simplePos x="0" y="0"/>
            <wp:positionH relativeFrom="column">
              <wp:posOffset>-914400</wp:posOffset>
            </wp:positionH>
            <wp:positionV relativeFrom="paragraph">
              <wp:posOffset>829945</wp:posOffset>
            </wp:positionV>
            <wp:extent cx="7781854" cy="4388433"/>
            <wp:effectExtent l="0" t="0" r="0" b="0"/>
            <wp:wrapNone/>
            <wp:docPr id="12734641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641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854" cy="438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797" w:rsidRPr="001D1797">
        <w:rPr>
          <w:rFonts w:ascii="TH SarabunPSK" w:eastAsia="Microsoft JhengHei UI Light" w:hAnsi="TH SarabunPSK" w:cs="TH SarabunPSK" w:hint="cs"/>
          <w:b/>
          <w:bCs/>
          <w:sz w:val="48"/>
          <w:szCs w:val="56"/>
          <w:cs/>
        </w:rPr>
        <w:t>แสดงกิจกรรมการมีส่วนร่วมในการเสริมสร้างคุณธรรมและความโปร่งใส ในการต่อต้านการทุจริต การไม่รับของขวัญหรือของกำนัล</w:t>
      </w:r>
    </w:p>
    <w:p w14:paraId="4D0EEE10" w14:textId="13F288A5" w:rsidR="001D1797" w:rsidRDefault="001D1797">
      <w:pPr>
        <w:rPr>
          <w:rFonts w:ascii="TH SarabunPSK" w:eastAsia="Microsoft JhengHei UI Light" w:hAnsi="TH SarabunPSK" w:cs="TH SarabunPSK"/>
        </w:rPr>
      </w:pPr>
    </w:p>
    <w:p w14:paraId="0BE366E4" w14:textId="3CA3A958" w:rsidR="001D1797" w:rsidRDefault="001D1797">
      <w:pPr>
        <w:rPr>
          <w:rFonts w:ascii="TH SarabunPSK" w:eastAsia="Microsoft JhengHei UI Light" w:hAnsi="TH SarabunPSK" w:cs="TH SarabunPSK"/>
        </w:rPr>
      </w:pPr>
      <w:r>
        <w:rPr>
          <w:rFonts w:ascii="TH SarabunPSK" w:eastAsia="Microsoft JhengHei UI Light" w:hAnsi="TH SarabunPSK" w:cs="TH SarabunPSK"/>
        </w:rPr>
        <w:br w:type="page"/>
      </w:r>
    </w:p>
    <w:p w14:paraId="7D55DB6F" w14:textId="5C5CD2A5" w:rsidR="009A281A" w:rsidRDefault="009A281A" w:rsidP="006F75FF">
      <w:pPr>
        <w:jc w:val="center"/>
        <w:rPr>
          <w:rFonts w:ascii="TH SarabunPSK" w:eastAsia="Microsoft JhengHei UI Light" w:hAnsi="TH SarabunPSK" w:cs="TH SarabunPSK"/>
          <w:cs/>
        </w:rPr>
      </w:pPr>
      <w:r>
        <w:rPr>
          <w:rFonts w:ascii="TH SarabunPSK" w:eastAsia="Microsoft JhengHei UI Light" w:hAnsi="TH SarabunPSK" w:cs="TH SarabunPSK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D13A3" wp14:editId="22713BC8">
                <wp:simplePos x="0" y="0"/>
                <wp:positionH relativeFrom="margin">
                  <wp:posOffset>-1024255</wp:posOffset>
                </wp:positionH>
                <wp:positionV relativeFrom="paragraph">
                  <wp:posOffset>-897586</wp:posOffset>
                </wp:positionV>
                <wp:extent cx="8040414" cy="1040524"/>
                <wp:effectExtent l="0" t="0" r="17780" b="26670"/>
                <wp:wrapNone/>
                <wp:docPr id="16716542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414" cy="10405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F68E2" w14:textId="77777777" w:rsidR="009A281A" w:rsidRPr="001D1797" w:rsidRDefault="009A281A" w:rsidP="009A281A">
                            <w:pPr>
                              <w:jc w:val="center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1D1797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สถานีตำรวจภูธรพระทองคำ</w:t>
                            </w:r>
                          </w:p>
                          <w:p w14:paraId="111BB8EC" w14:textId="77777777" w:rsidR="009A281A" w:rsidRDefault="009A2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8D13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0.65pt;margin-top:-70.7pt;width:633.1pt;height:81.9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" fillcolor="#b4c6e7 [1300]" strokeweight=".5pt">
                <v:textbox>
                  <w:txbxContent>
                    <w:p w14:paraId="2EBF68E2" w14:textId="77777777" w:rsidR="009A281A" w:rsidRPr="001D1797" w:rsidRDefault="009A281A" w:rsidP="009A281A">
                      <w:pPr>
                        <w:jc w:val="center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1D1797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สถานีตำรวจภูธรพระทองคำ</w:t>
                      </w:r>
                    </w:p>
                    <w:p w14:paraId="111BB8EC" w14:textId="77777777" w:rsidR="009A281A" w:rsidRDefault="009A281A"/>
                  </w:txbxContent>
                </v:textbox>
                <w10:wrap anchorx="margin"/>
              </v:shape>
            </w:pict>
          </mc:Fallback>
        </mc:AlternateContent>
      </w:r>
    </w:p>
    <w:p w14:paraId="2460F421" w14:textId="3A757045" w:rsidR="006F75FF" w:rsidRPr="006F75FF" w:rsidRDefault="006F75FF" w:rsidP="006F75FF">
      <w:pPr>
        <w:jc w:val="center"/>
        <w:rPr>
          <w:rFonts w:ascii="TH SarabunPSK" w:eastAsia="Microsoft JhengHei UI Light" w:hAnsi="TH SarabunPSK" w:cs="TH SarabunPSK"/>
          <w:b/>
          <w:bCs/>
          <w:sz w:val="28"/>
          <w:szCs w:val="36"/>
          <w:cs/>
        </w:rPr>
      </w:pPr>
      <w:r w:rsidRPr="006F75FF">
        <w:rPr>
          <w:rFonts w:ascii="TH SarabunPSK" w:eastAsia="Microsoft JhengHei UI Light" w:hAnsi="TH SarabunPSK" w:cs="TH SarabunPSK" w:hint="cs"/>
          <w:b/>
          <w:bCs/>
          <w:sz w:val="28"/>
          <w:szCs w:val="36"/>
          <w:cs/>
        </w:rPr>
        <w:t>แสดงกิจกรรมการมีส่วนร่วมในการเสริมสร้างคุณธรรมและความโปร่งใส ในการต่อต้านการทุจริต การไม่รับของขวัญหรือของกำนัล</w:t>
      </w:r>
      <w:r>
        <w:rPr>
          <w:rFonts w:ascii="TH SarabunPSK" w:eastAsia="Microsoft JhengHei UI Light" w:hAnsi="TH SarabunPSK" w:cs="TH SarabunPSK" w:hint="cs"/>
          <w:b/>
          <w:bCs/>
          <w:sz w:val="28"/>
          <w:szCs w:val="36"/>
          <w:cs/>
        </w:rPr>
        <w:t xml:space="preserve"> ต่อต้านการรับสินบน</w:t>
      </w:r>
    </w:p>
    <w:p w14:paraId="5DA53F13" w14:textId="4660E0E5" w:rsidR="006F75FF" w:rsidRPr="001D1797" w:rsidRDefault="002E174C" w:rsidP="006F75FF">
      <w:pPr>
        <w:rPr>
          <w:rFonts w:ascii="TH SarabunPSK" w:eastAsia="Microsoft JhengHei UI Light" w:hAnsi="TH SarabunPSK" w:cs="TH SarabunPSK"/>
          <w:b/>
          <w:bCs/>
          <w:sz w:val="48"/>
          <w:szCs w:val="56"/>
          <w:cs/>
        </w:rPr>
      </w:pPr>
      <w:r>
        <w:rPr>
          <w:rFonts w:ascii="TH SarabunPSK" w:eastAsia="Microsoft JhengHei UI Light" w:hAnsi="TH SarabunPSK" w:cs="TH SarabunPSK"/>
          <w:noProof/>
        </w:rPr>
        <w:drawing>
          <wp:anchor distT="0" distB="0" distL="114300" distR="114300" simplePos="0" relativeHeight="251668480" behindDoc="1" locked="0" layoutInCell="1" allowOverlap="1" wp14:anchorId="1AF79230" wp14:editId="0DA099F2">
            <wp:simplePos x="0" y="0"/>
            <wp:positionH relativeFrom="page">
              <wp:align>center</wp:align>
            </wp:positionH>
            <wp:positionV relativeFrom="paragraph">
              <wp:posOffset>337820</wp:posOffset>
            </wp:positionV>
            <wp:extent cx="6417397" cy="4096987"/>
            <wp:effectExtent l="0" t="0" r="2540" b="0"/>
            <wp:wrapNone/>
            <wp:docPr id="86836897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68973" name="รูปภาพ 8683689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97" cy="4096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Microsoft JhengHei UI Light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5BA66" wp14:editId="5C276484">
                <wp:simplePos x="0" y="0"/>
                <wp:positionH relativeFrom="column">
                  <wp:posOffset>-447675</wp:posOffset>
                </wp:positionH>
                <wp:positionV relativeFrom="paragraph">
                  <wp:posOffset>5089525</wp:posOffset>
                </wp:positionV>
                <wp:extent cx="7160260" cy="2124075"/>
                <wp:effectExtent l="0" t="0" r="21590" b="28575"/>
                <wp:wrapNone/>
                <wp:docPr id="4360448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28724B" w14:textId="64EA48F9" w:rsidR="009A281A" w:rsidRPr="002E174C" w:rsidRDefault="00E97FD4" w:rsidP="00386E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2E17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วันที่ </w:t>
                            </w:r>
                            <w:r w:rsidR="00386E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12 มีนาคม </w:t>
                            </w:r>
                            <w:r w:rsidRPr="002E17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2568</w:t>
                            </w:r>
                            <w:r w:rsidR="00386E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เวลา 11.30 น.</w:t>
                            </w:r>
                          </w:p>
                          <w:p w14:paraId="0C66B9ED" w14:textId="0D787134" w:rsidR="00E97FD4" w:rsidRPr="002E174C" w:rsidRDefault="00E97FD4" w:rsidP="00606E9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2E17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  สถานีตำรวจภูธรพระทองคำ ทุกนาย ได้ทำกิจกรรม</w:t>
                            </w:r>
                            <w:r w:rsidR="003B6AEC" w:rsidRPr="002E17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ในการประกาศเจตจำ</w:t>
                            </w:r>
                            <w:r w:rsidR="00FD5890" w:rsidRPr="002E17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นงในการบริหารงานของสถานีตำรวจภูธรพระทองคำ</w:t>
                            </w:r>
                            <w:r w:rsidR="00FD5890" w:rsidRPr="002E17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FD5890" w:rsidRPr="002E17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นโยบาย</w:t>
                            </w:r>
                            <w:r w:rsidR="00C92023" w:rsidRPr="002E17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ต่อต้านการรับสินบน และการไม่รับของขวัญของกำนัลหรือประโยชน์อื่นใด </w:t>
                            </w:r>
                            <w:r w:rsidR="00606E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="00C92023" w:rsidRPr="002E17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ากการปฏิบัติ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BA66" id="Text Box 4" o:spid="_x0000_s1027" type="#_x0000_t202" style="position:absolute;margin-left:-35.25pt;margin-top:400.75pt;width:563.8pt;height:16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" fillcolor="white [3201]" strokecolor="white [3212]" strokeweight=".5pt">
                <v:textbox>
                  <w:txbxContent>
                    <w:p w14:paraId="0C28724B" w14:textId="64EA48F9" w:rsidR="009A281A" w:rsidRPr="002E174C" w:rsidRDefault="00E97FD4" w:rsidP="00386E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2E174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วันที่ </w:t>
                      </w:r>
                      <w:r w:rsidR="00386E2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12 มีนาคม </w:t>
                      </w:r>
                      <w:r w:rsidRPr="002E174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2568</w:t>
                      </w:r>
                      <w:r w:rsidR="00386E2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เวลา 11.30 น.</w:t>
                      </w:r>
                    </w:p>
                    <w:p w14:paraId="0C66B9ED" w14:textId="0D787134" w:rsidR="00E97FD4" w:rsidRPr="002E174C" w:rsidRDefault="00E97FD4" w:rsidP="00606E96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2E174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  สถานีตำรวจภูธรพระทองคำ ทุกนาย ได้ทำกิจกรรม</w:t>
                      </w:r>
                      <w:r w:rsidR="003B6AEC" w:rsidRPr="002E174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ในการประกาศเจตจำ</w:t>
                      </w:r>
                      <w:r w:rsidR="00FD5890" w:rsidRPr="002E174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นงในการบริหารงานของสถานีตำรวจภูธรพระทองคำ</w:t>
                      </w:r>
                      <w:r w:rsidR="00FD5890" w:rsidRPr="002E174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="00FD5890" w:rsidRPr="002E174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นโยบาย</w:t>
                      </w:r>
                      <w:r w:rsidR="00C92023" w:rsidRPr="002E174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ต่อต้านการรับสินบน และการไม่รับของขวัญของกำนัลหรือประโยชน์อื่นใด </w:t>
                      </w:r>
                      <w:r w:rsidR="00606E9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     </w:t>
                      </w:r>
                      <w:r w:rsidR="00C92023" w:rsidRPr="002E174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จากการปฏิบัติ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9A281A">
        <w:rPr>
          <w:rFonts w:ascii="TH SarabunPSK" w:eastAsia="Microsoft JhengHei UI Light" w:hAnsi="TH SarabunPSK" w:cs="TH SarabunPSK"/>
          <w:cs/>
        </w:rPr>
        <w:br w:type="page"/>
      </w:r>
    </w:p>
    <w:p w14:paraId="4ABB889D" w14:textId="0ACFABCF" w:rsidR="006F75FF" w:rsidRDefault="006F75FF" w:rsidP="006F75FF">
      <w:pPr>
        <w:rPr>
          <w:rFonts w:ascii="TH SarabunPSK" w:eastAsia="Microsoft JhengHei UI Light" w:hAnsi="TH SarabunPSK" w:cs="TH SarabunPSK"/>
        </w:rPr>
      </w:pPr>
      <w:r>
        <w:rPr>
          <w:rFonts w:ascii="TH SarabunPSK" w:eastAsia="Microsoft JhengHei UI Light" w:hAnsi="TH SarabunPSK" w:cs="TH SarabunPSK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6145B" wp14:editId="320C33E3">
                <wp:simplePos x="0" y="0"/>
                <wp:positionH relativeFrom="page">
                  <wp:posOffset>-142875</wp:posOffset>
                </wp:positionH>
                <wp:positionV relativeFrom="paragraph">
                  <wp:posOffset>-898335</wp:posOffset>
                </wp:positionV>
                <wp:extent cx="8040414" cy="1040524"/>
                <wp:effectExtent l="0" t="0" r="17780" b="26670"/>
                <wp:wrapNone/>
                <wp:docPr id="19244107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414" cy="10405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DB126" w14:textId="77777777" w:rsidR="009A281A" w:rsidRPr="001D1797" w:rsidRDefault="009A281A" w:rsidP="009A281A">
                            <w:pPr>
                              <w:jc w:val="center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1D1797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สถานีตำรวจภูธรพระทองคำ</w:t>
                            </w:r>
                          </w:p>
                          <w:p w14:paraId="0E01D4C0" w14:textId="77777777" w:rsidR="009A281A" w:rsidRDefault="009A281A" w:rsidP="009A2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6145B" id="_x0000_s1028" type="#_x0000_t202" style="position:absolute;margin-left:-11.25pt;margin-top:-70.75pt;width:633.1pt;height:81.9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" fillcolor="#b4c6e7 [1300]" strokeweight=".5pt">
                <v:textbox>
                  <w:txbxContent>
                    <w:p w14:paraId="417DB126" w14:textId="77777777" w:rsidR="009A281A" w:rsidRPr="001D1797" w:rsidRDefault="009A281A" w:rsidP="009A281A">
                      <w:pPr>
                        <w:jc w:val="center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1D1797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สถานีตำรวจภูธรพระทองคำ</w:t>
                      </w:r>
                    </w:p>
                    <w:p w14:paraId="0E01D4C0" w14:textId="77777777" w:rsidR="009A281A" w:rsidRDefault="009A281A" w:rsidP="009A281A"/>
                  </w:txbxContent>
                </v:textbox>
                <w10:wrap anchorx="page"/>
              </v:shape>
            </w:pict>
          </mc:Fallback>
        </mc:AlternateContent>
      </w:r>
    </w:p>
    <w:p w14:paraId="1C14DD8E" w14:textId="3CDE9CD6" w:rsidR="006F75FF" w:rsidRPr="006F75FF" w:rsidRDefault="006F75FF" w:rsidP="006F75FF">
      <w:pPr>
        <w:jc w:val="center"/>
        <w:rPr>
          <w:rFonts w:ascii="TH SarabunPSK" w:eastAsia="Microsoft JhengHei UI Light" w:hAnsi="TH SarabunPSK" w:cs="TH SarabunPSK"/>
          <w:b/>
          <w:bCs/>
          <w:sz w:val="28"/>
          <w:szCs w:val="36"/>
          <w:cs/>
        </w:rPr>
      </w:pPr>
      <w:r>
        <w:rPr>
          <w:rFonts w:ascii="TH SarabunPSK" w:eastAsia="Microsoft JhengHei UI Light" w:hAnsi="TH SarabunPSK" w:cs="TH SarabunPSK"/>
          <w:noProof/>
        </w:rPr>
        <w:drawing>
          <wp:anchor distT="0" distB="0" distL="114300" distR="114300" simplePos="0" relativeHeight="251669504" behindDoc="1" locked="0" layoutInCell="1" allowOverlap="1" wp14:anchorId="1F04A7B2" wp14:editId="5AC7A132">
            <wp:simplePos x="0" y="0"/>
            <wp:positionH relativeFrom="page">
              <wp:posOffset>1816100</wp:posOffset>
            </wp:positionH>
            <wp:positionV relativeFrom="paragraph">
              <wp:posOffset>583755</wp:posOffset>
            </wp:positionV>
            <wp:extent cx="4203700" cy="3103880"/>
            <wp:effectExtent l="0" t="0" r="6350" b="1270"/>
            <wp:wrapNone/>
            <wp:docPr id="84174417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44176" name="รูปภาพ 8417441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3103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Microsoft JhengHei UI Light" w:hAnsi="TH SarabunPSK" w:cs="TH SarabunPSK" w:hint="cs"/>
          <w:b/>
          <w:bCs/>
          <w:sz w:val="28"/>
          <w:szCs w:val="36"/>
          <w:cs/>
        </w:rPr>
        <w:t>ประชุม</w:t>
      </w:r>
      <w:r w:rsidRPr="006F75FF">
        <w:rPr>
          <w:rFonts w:ascii="TH SarabunPSK" w:eastAsia="Microsoft JhengHei UI Light" w:hAnsi="TH SarabunPSK" w:cs="TH SarabunPSK" w:hint="cs"/>
          <w:b/>
          <w:bCs/>
          <w:sz w:val="28"/>
          <w:szCs w:val="36"/>
          <w:cs/>
        </w:rPr>
        <w:t>การมีส่วนร่วมในการเสริมสร้างคุณธรรมและความโปร่งใส ในการต่อต้านการทุจริต การไม่รับของขวัญหรือของกำนัล</w:t>
      </w:r>
      <w:r>
        <w:rPr>
          <w:rFonts w:ascii="TH SarabunPSK" w:eastAsia="Microsoft JhengHei UI Light" w:hAnsi="TH SarabunPSK" w:cs="TH SarabunPSK" w:hint="cs"/>
          <w:b/>
          <w:bCs/>
          <w:sz w:val="28"/>
          <w:szCs w:val="36"/>
          <w:cs/>
        </w:rPr>
        <w:t xml:space="preserve"> ต่อต้านการรับสินบน</w:t>
      </w:r>
    </w:p>
    <w:p w14:paraId="055297FF" w14:textId="38CD73C2" w:rsidR="009A281A" w:rsidRDefault="009A281A">
      <w:pPr>
        <w:rPr>
          <w:rFonts w:ascii="TH SarabunPSK" w:eastAsia="Microsoft JhengHei UI Light" w:hAnsi="TH SarabunPSK" w:cs="TH SarabunPSK"/>
        </w:rPr>
      </w:pPr>
    </w:p>
    <w:p w14:paraId="489A6B98" w14:textId="0F3AF54B" w:rsidR="009A281A" w:rsidRDefault="009A281A">
      <w:pPr>
        <w:rPr>
          <w:rFonts w:ascii="TH SarabunPSK" w:eastAsia="Microsoft JhengHei UI Light" w:hAnsi="TH SarabunPSK" w:cs="TH SarabunPSK"/>
        </w:rPr>
      </w:pPr>
    </w:p>
    <w:p w14:paraId="5FCBD257" w14:textId="0962E088" w:rsidR="009A281A" w:rsidRDefault="009A281A">
      <w:pPr>
        <w:rPr>
          <w:rFonts w:ascii="TH SarabunPSK" w:eastAsia="Microsoft JhengHei UI Light" w:hAnsi="TH SarabunPSK" w:cs="TH SarabunPSK"/>
        </w:rPr>
      </w:pPr>
    </w:p>
    <w:p w14:paraId="3E784004" w14:textId="15F81693" w:rsidR="009A281A" w:rsidRDefault="009A281A">
      <w:pPr>
        <w:rPr>
          <w:rFonts w:ascii="TH SarabunPSK" w:eastAsia="Microsoft JhengHei UI Light" w:hAnsi="TH SarabunPSK" w:cs="TH SarabunPSK"/>
        </w:rPr>
      </w:pPr>
    </w:p>
    <w:p w14:paraId="030D2688" w14:textId="77777777" w:rsidR="009A281A" w:rsidRDefault="009A281A">
      <w:pPr>
        <w:rPr>
          <w:rFonts w:ascii="TH SarabunPSK" w:eastAsia="Microsoft JhengHei UI Light" w:hAnsi="TH SarabunPSK" w:cs="TH SarabunPSK"/>
          <w:cs/>
        </w:rPr>
      </w:pPr>
    </w:p>
    <w:p w14:paraId="5E24D028" w14:textId="46A22610" w:rsidR="009A281A" w:rsidRDefault="009A281A">
      <w:pPr>
        <w:rPr>
          <w:rFonts w:ascii="TH SarabunPSK" w:eastAsia="Microsoft JhengHei UI Light" w:hAnsi="TH SarabunPSK" w:cs="TH SarabunPSK"/>
          <w:cs/>
        </w:rPr>
      </w:pPr>
    </w:p>
    <w:p w14:paraId="2946B044" w14:textId="48519D75" w:rsidR="009A281A" w:rsidRDefault="00004CBF">
      <w:pPr>
        <w:rPr>
          <w:rFonts w:ascii="TH SarabunPSK" w:eastAsia="Microsoft JhengHei UI Light" w:hAnsi="TH SarabunPSK" w:cs="TH SarabunPSK"/>
        </w:rPr>
      </w:pPr>
      <w:r>
        <w:rPr>
          <w:rFonts w:ascii="TH SarabunPSK" w:eastAsia="Microsoft JhengHei UI Light" w:hAnsi="TH SarabunPSK" w:cs="TH SarabunPSK" w:hint="cs"/>
          <w:noProof/>
          <w:lang w:val="th-TH"/>
        </w:rPr>
        <w:drawing>
          <wp:anchor distT="0" distB="0" distL="114300" distR="114300" simplePos="0" relativeHeight="251671552" behindDoc="1" locked="0" layoutInCell="1" allowOverlap="1" wp14:anchorId="1734F57E" wp14:editId="7E127109">
            <wp:simplePos x="0" y="0"/>
            <wp:positionH relativeFrom="page">
              <wp:align>center</wp:align>
            </wp:positionH>
            <wp:positionV relativeFrom="paragraph">
              <wp:posOffset>1037590</wp:posOffset>
            </wp:positionV>
            <wp:extent cx="4465122" cy="3349509"/>
            <wp:effectExtent l="0" t="0" r="0" b="3810"/>
            <wp:wrapNone/>
            <wp:docPr id="168399139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91395" name="รูปภาพ 16839913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122" cy="3349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5FF">
        <w:rPr>
          <w:rFonts w:ascii="TH SarabunPSK" w:eastAsia="Microsoft JhengHei UI Light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C3893" wp14:editId="0379EB59">
                <wp:simplePos x="0" y="0"/>
                <wp:positionH relativeFrom="margin">
                  <wp:posOffset>-203200</wp:posOffset>
                </wp:positionH>
                <wp:positionV relativeFrom="paragraph">
                  <wp:posOffset>4415790</wp:posOffset>
                </wp:positionV>
                <wp:extent cx="6590805" cy="1844040"/>
                <wp:effectExtent l="0" t="0" r="19685" b="22860"/>
                <wp:wrapNone/>
                <wp:docPr id="19395866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805" cy="184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00FD19" w14:textId="42002FB0" w:rsidR="006F75FF" w:rsidRPr="00ED5B7B" w:rsidRDefault="00C61F1E" w:rsidP="00386E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D5B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</w:t>
                            </w:r>
                            <w:r w:rsidR="00386E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2</w:t>
                            </w:r>
                            <w:r w:rsidRPr="00ED5B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86E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ED5B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8</w:t>
                            </w:r>
                            <w:r w:rsidR="00386E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09.00 น.</w:t>
                            </w:r>
                          </w:p>
                          <w:p w14:paraId="1ADF1437" w14:textId="248756D0" w:rsidR="00ED5B7B" w:rsidRPr="00ED5B7B" w:rsidRDefault="00C61F1E" w:rsidP="00ED5B7B">
                            <w:pPr>
                              <w:jc w:val="thaiDistribute"/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D5B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F5676E" w:rsidRPr="00ED5B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ีตำรวจภูธรพระทองคำ โดยการนำของ พ.ต.อ.อิทธิพัทธ์ ศรีมั่น ได้</w:t>
                            </w:r>
                            <w:r w:rsidR="00ED5B7B" w:rsidRPr="00ED5B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ียกประชุมข้าราชการตำรวจ สภ.พระทองคำทุกนาย เพื่อมอบนโยบายในการบริหารราชการ</w:t>
                            </w:r>
                            <w:r w:rsidR="00ED5B7B" w:rsidRPr="00ED5B7B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ชุมการมีส่วนร่วมในการเสริมสร้างคุณธรรมและความโปร่งใส ในการต่อต้านการทุจริต การไม่รับของขวัญหรือของกำนัล ต่อต้านการรับสินบน</w:t>
                            </w:r>
                            <w:r w:rsidR="00004CBF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7E1D239" w14:textId="7B17408B" w:rsidR="00C61F1E" w:rsidRPr="00ED5B7B" w:rsidRDefault="00C61F1E" w:rsidP="00ED5B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3893" id="_x0000_s1029" type="#_x0000_t202" style="position:absolute;margin-left:-16pt;margin-top:347.7pt;width:518.95pt;height:145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" fillcolor="white [3201]" strokecolor="white [3212]" strokeweight=".5pt">
                <v:textbox>
                  <w:txbxContent>
                    <w:p w14:paraId="4D00FD19" w14:textId="42002FB0" w:rsidR="006F75FF" w:rsidRPr="00ED5B7B" w:rsidRDefault="00C61F1E" w:rsidP="00386E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D5B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</w:t>
                      </w:r>
                      <w:r w:rsidR="00386E2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2</w:t>
                      </w:r>
                      <w:r w:rsidRPr="00ED5B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86E2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ED5B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8</w:t>
                      </w:r>
                      <w:r w:rsidR="00386E2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09.00 น.</w:t>
                      </w:r>
                    </w:p>
                    <w:p w14:paraId="1ADF1437" w14:textId="248756D0" w:rsidR="00ED5B7B" w:rsidRPr="00ED5B7B" w:rsidRDefault="00C61F1E" w:rsidP="00ED5B7B">
                      <w:pPr>
                        <w:jc w:val="thaiDistribute"/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D5B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="00F5676E" w:rsidRPr="00ED5B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ีตำรวจภูธรพระทองคำ โดยการนำของ พ.ต.อ.อิทธิพัทธ์ ศรีมั่น ได้</w:t>
                      </w:r>
                      <w:r w:rsidR="00ED5B7B" w:rsidRPr="00ED5B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ียกประชุมข้าราชการตำรวจ สภ.พระทองคำทุกนาย เพื่อมอบนโยบายในการบริหารราชการ</w:t>
                      </w:r>
                      <w:r w:rsidR="00ED5B7B" w:rsidRPr="00ED5B7B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ชุมการมีส่วนร่วมในการเสริมสร้างคุณธรรมและความโปร่งใส ในการต่อต้านการทุจริต การไม่รับของขวัญหรือของกำนัล ต่อต้านการรับสินบน</w:t>
                      </w:r>
                      <w:r w:rsidR="00004CBF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47E1D239" w14:textId="7B17408B" w:rsidR="00C61F1E" w:rsidRPr="00ED5B7B" w:rsidRDefault="00C61F1E" w:rsidP="00ED5B7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81A">
        <w:rPr>
          <w:rFonts w:ascii="TH SarabunPSK" w:eastAsia="Microsoft JhengHei UI Light" w:hAnsi="TH SarabunPSK" w:cs="TH SarabunPSK"/>
          <w:cs/>
        </w:rPr>
        <w:br w:type="page"/>
      </w:r>
    </w:p>
    <w:p w14:paraId="44903F09" w14:textId="3D08600F" w:rsidR="00B152B9" w:rsidRDefault="00B152B9">
      <w:pPr>
        <w:rPr>
          <w:rFonts w:ascii="TH SarabunPSK" w:eastAsia="Microsoft JhengHei UI Light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1331633D" wp14:editId="2894F523">
            <wp:simplePos x="0" y="0"/>
            <wp:positionH relativeFrom="margin">
              <wp:posOffset>-259080</wp:posOffset>
            </wp:positionH>
            <wp:positionV relativeFrom="paragraph">
              <wp:posOffset>357331</wp:posOffset>
            </wp:positionV>
            <wp:extent cx="2910840" cy="3878727"/>
            <wp:effectExtent l="0" t="0" r="3810" b="7620"/>
            <wp:wrapNone/>
            <wp:docPr id="14755918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9185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87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Microsoft JhengHei UI Light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3AC0CE" wp14:editId="28A5C670">
                <wp:simplePos x="0" y="0"/>
                <wp:positionH relativeFrom="page">
                  <wp:posOffset>0</wp:posOffset>
                </wp:positionH>
                <wp:positionV relativeFrom="paragraph">
                  <wp:posOffset>-908685</wp:posOffset>
                </wp:positionV>
                <wp:extent cx="8040414" cy="1040524"/>
                <wp:effectExtent l="0" t="0" r="17780" b="26670"/>
                <wp:wrapNone/>
                <wp:docPr id="4942740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414" cy="10405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0A3A4" w14:textId="77777777" w:rsidR="00B152B9" w:rsidRPr="001D1797" w:rsidRDefault="00B152B9" w:rsidP="00B152B9">
                            <w:pPr>
                              <w:jc w:val="center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1D1797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สถานีตำรวจภูธรพระทองคำ</w:t>
                            </w:r>
                          </w:p>
                          <w:p w14:paraId="64E2ACF5" w14:textId="77777777" w:rsidR="00B152B9" w:rsidRDefault="00B152B9" w:rsidP="00B15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AC0CE" id="_x0000_s1030" type="#_x0000_t202" style="position:absolute;margin-left:0;margin-top:-71.55pt;width:633.1pt;height:81.95pt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" fillcolor="#b4c6e7 [1300]" strokeweight=".5pt">
                <v:textbox>
                  <w:txbxContent>
                    <w:p w14:paraId="4190A3A4" w14:textId="77777777" w:rsidR="00B152B9" w:rsidRPr="001D1797" w:rsidRDefault="00B152B9" w:rsidP="00B152B9">
                      <w:pPr>
                        <w:jc w:val="center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1D1797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สถานีตำรวจภูธรพระทองคำ</w:t>
                      </w:r>
                    </w:p>
                    <w:p w14:paraId="64E2ACF5" w14:textId="77777777" w:rsidR="00B152B9" w:rsidRDefault="00B152B9" w:rsidP="00B152B9"/>
                  </w:txbxContent>
                </v:textbox>
                <w10:wrap anchorx="page"/>
              </v:shape>
            </w:pict>
          </mc:Fallback>
        </mc:AlternateContent>
      </w:r>
    </w:p>
    <w:p w14:paraId="5F2E463D" w14:textId="08CD0A14" w:rsidR="00B152B9" w:rsidRDefault="00B152B9">
      <w:pPr>
        <w:rPr>
          <w:rFonts w:ascii="TH SarabunPSK" w:eastAsia="Microsoft JhengHei UI Light" w:hAnsi="TH SarabunPSK" w:cs="TH SarabunPSK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1CF32032" wp14:editId="5F411D99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2914650" cy="3886200"/>
            <wp:effectExtent l="0" t="0" r="0" b="0"/>
            <wp:wrapNone/>
            <wp:docPr id="8171376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3761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FE340" w14:textId="3D05B698" w:rsidR="00B152B9" w:rsidRDefault="00B152B9">
      <w:pPr>
        <w:rPr>
          <w:rFonts w:ascii="TH SarabunPSK" w:eastAsia="Microsoft JhengHei UI Light" w:hAnsi="TH SarabunPSK" w:cs="TH SarabunPSK"/>
        </w:rPr>
      </w:pPr>
    </w:p>
    <w:p w14:paraId="40AAAA51" w14:textId="7D33007E" w:rsidR="00B152B9" w:rsidRDefault="00B152B9">
      <w:pPr>
        <w:rPr>
          <w:rFonts w:ascii="TH SarabunPSK" w:eastAsia="Microsoft JhengHei UI Light" w:hAnsi="TH SarabunPSK" w:cs="TH SarabunPSK"/>
        </w:rPr>
      </w:pPr>
    </w:p>
    <w:p w14:paraId="455FAF30" w14:textId="544101D1" w:rsidR="00B152B9" w:rsidRDefault="00B152B9">
      <w:pPr>
        <w:rPr>
          <w:rFonts w:ascii="TH SarabunPSK" w:eastAsia="Microsoft JhengHei UI Light" w:hAnsi="TH SarabunPSK" w:cs="TH SarabunPSK"/>
        </w:rPr>
      </w:pPr>
    </w:p>
    <w:p w14:paraId="1729E8EB" w14:textId="1E66BA17" w:rsidR="00B152B9" w:rsidRDefault="00B152B9">
      <w:pPr>
        <w:rPr>
          <w:rFonts w:ascii="TH SarabunPSK" w:eastAsia="Microsoft JhengHei UI Light" w:hAnsi="TH SarabunPSK" w:cs="TH SarabunPSK"/>
        </w:rPr>
      </w:pPr>
    </w:p>
    <w:p w14:paraId="516C4CE7" w14:textId="12B1E1E2" w:rsidR="00B152B9" w:rsidRDefault="00B152B9">
      <w:pPr>
        <w:rPr>
          <w:rFonts w:ascii="TH SarabunPSK" w:eastAsia="Microsoft JhengHei UI Light" w:hAnsi="TH SarabunPSK" w:cs="TH SarabunPSK"/>
        </w:rPr>
      </w:pPr>
    </w:p>
    <w:p w14:paraId="1CE26EE7" w14:textId="741F496A" w:rsidR="00B152B9" w:rsidRDefault="00B152B9">
      <w:pPr>
        <w:rPr>
          <w:rFonts w:ascii="TH SarabunPSK" w:eastAsia="Microsoft JhengHei UI Light" w:hAnsi="TH SarabunPSK" w:cs="TH SarabunPSK"/>
        </w:rPr>
      </w:pPr>
    </w:p>
    <w:p w14:paraId="6CE91882" w14:textId="0FA58CFF" w:rsidR="00B152B9" w:rsidRDefault="00B152B9">
      <w:pPr>
        <w:rPr>
          <w:rFonts w:ascii="TH SarabunPSK" w:eastAsia="Microsoft JhengHei UI Light" w:hAnsi="TH SarabunPSK" w:cs="TH SarabunPSK"/>
        </w:rPr>
      </w:pPr>
    </w:p>
    <w:p w14:paraId="45DA2378" w14:textId="518ACBAB" w:rsidR="00B152B9" w:rsidRDefault="00B152B9">
      <w:pPr>
        <w:rPr>
          <w:rFonts w:ascii="TH SarabunPSK" w:eastAsia="Microsoft JhengHei UI Light" w:hAnsi="TH SarabunPSK" w:cs="TH SarabunPSK"/>
        </w:rPr>
      </w:pPr>
    </w:p>
    <w:p w14:paraId="0ACBE756" w14:textId="0B54EBA4" w:rsidR="00B152B9" w:rsidRDefault="00B152B9">
      <w:pPr>
        <w:rPr>
          <w:rFonts w:ascii="TH SarabunPSK" w:eastAsia="Microsoft JhengHei UI Light" w:hAnsi="TH SarabunPSK" w:cs="TH SarabunPSK"/>
        </w:rPr>
      </w:pPr>
    </w:p>
    <w:p w14:paraId="1B27AF5B" w14:textId="67F6A724" w:rsidR="00B152B9" w:rsidRDefault="00B152B9">
      <w:pPr>
        <w:rPr>
          <w:rFonts w:ascii="TH SarabunPSK" w:eastAsia="Microsoft JhengHei UI Light" w:hAnsi="TH SarabunPSK" w:cs="TH SarabunPSK"/>
        </w:rPr>
      </w:pPr>
    </w:p>
    <w:p w14:paraId="0E97FE80" w14:textId="61AD0497" w:rsidR="00B152B9" w:rsidRDefault="00B152B9">
      <w:pPr>
        <w:rPr>
          <w:rFonts w:ascii="TH SarabunPSK" w:eastAsia="Microsoft JhengHei UI Light" w:hAnsi="TH SarabunPSK" w:cs="TH SarabunPSK"/>
        </w:rPr>
      </w:pPr>
    </w:p>
    <w:p w14:paraId="61A7355C" w14:textId="5423BDE4" w:rsidR="00B152B9" w:rsidRDefault="00B152B9">
      <w:pPr>
        <w:rPr>
          <w:rFonts w:ascii="TH SarabunPSK" w:eastAsia="Microsoft JhengHei UI Light" w:hAnsi="TH SarabunPSK" w:cs="TH SarabunPSK"/>
        </w:rPr>
      </w:pPr>
    </w:p>
    <w:p w14:paraId="1126329A" w14:textId="3CFEB6C4" w:rsidR="00B152B9" w:rsidRDefault="00B152B9">
      <w:pPr>
        <w:rPr>
          <w:rFonts w:ascii="TH SarabunPSK" w:eastAsia="Microsoft JhengHei UI Light" w:hAnsi="TH SarabunPSK" w:cs="TH SarabunPSK"/>
        </w:rPr>
      </w:pPr>
    </w:p>
    <w:p w14:paraId="3F56C4DB" w14:textId="4D335D90" w:rsidR="00B152B9" w:rsidRDefault="00B152B9">
      <w:pPr>
        <w:rPr>
          <w:rFonts w:ascii="TH SarabunPSK" w:eastAsia="Microsoft JhengHei UI Light" w:hAnsi="TH SarabunPSK" w:cs="TH SarabunPSK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3BF7EAD5" wp14:editId="6CCFBD2C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3787140" cy="2841298"/>
            <wp:effectExtent l="0" t="0" r="3810" b="0"/>
            <wp:wrapNone/>
            <wp:docPr id="6476907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9074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841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B4C5E" w14:textId="3B8FC65F" w:rsidR="00B152B9" w:rsidRDefault="00B152B9">
      <w:pPr>
        <w:rPr>
          <w:rFonts w:ascii="TH SarabunPSK" w:eastAsia="Microsoft JhengHei UI Light" w:hAnsi="TH SarabunPSK" w:cs="TH SarabunPSK"/>
        </w:rPr>
      </w:pPr>
    </w:p>
    <w:p w14:paraId="1EC03A96" w14:textId="6FC27819" w:rsidR="00B152B9" w:rsidRDefault="00B152B9">
      <w:pPr>
        <w:rPr>
          <w:rFonts w:ascii="TH SarabunPSK" w:eastAsia="Microsoft JhengHei UI Light" w:hAnsi="TH SarabunPSK" w:cs="TH SarabunPSK"/>
        </w:rPr>
      </w:pPr>
    </w:p>
    <w:p w14:paraId="05559F8C" w14:textId="36A42CBE" w:rsidR="00B152B9" w:rsidRDefault="00B152B9">
      <w:pPr>
        <w:rPr>
          <w:rFonts w:ascii="TH SarabunPSK" w:eastAsia="Microsoft JhengHei UI Light" w:hAnsi="TH SarabunPSK" w:cs="TH SarabunPSK"/>
        </w:rPr>
      </w:pPr>
    </w:p>
    <w:p w14:paraId="7BAA5A39" w14:textId="7F678734" w:rsidR="00B152B9" w:rsidRDefault="00B152B9">
      <w:pPr>
        <w:rPr>
          <w:rFonts w:ascii="TH SarabunPSK" w:eastAsia="Microsoft JhengHei UI Light" w:hAnsi="TH SarabunPSK" w:cs="TH SarabunPSK"/>
        </w:rPr>
      </w:pPr>
    </w:p>
    <w:p w14:paraId="28BFBC3D" w14:textId="140A1476" w:rsidR="00B152B9" w:rsidRDefault="00B152B9">
      <w:pPr>
        <w:rPr>
          <w:rFonts w:ascii="TH SarabunPSK" w:eastAsia="Microsoft JhengHei UI Light" w:hAnsi="TH SarabunPSK" w:cs="TH SarabunPSK"/>
        </w:rPr>
      </w:pPr>
    </w:p>
    <w:p w14:paraId="00BF511B" w14:textId="3FD9354F" w:rsidR="00B152B9" w:rsidRDefault="00B152B9">
      <w:pPr>
        <w:rPr>
          <w:rFonts w:ascii="TH SarabunPSK" w:eastAsia="Microsoft JhengHei UI Light" w:hAnsi="TH SarabunPSK" w:cs="TH SarabunPSK"/>
        </w:rPr>
      </w:pPr>
    </w:p>
    <w:p w14:paraId="43582C6A" w14:textId="6223156A" w:rsidR="00B152B9" w:rsidRDefault="00B152B9">
      <w:pPr>
        <w:rPr>
          <w:rFonts w:ascii="TH SarabunPSK" w:eastAsia="Microsoft JhengHei UI Light" w:hAnsi="TH SarabunPSK" w:cs="TH SarabunPSK"/>
        </w:rPr>
      </w:pPr>
    </w:p>
    <w:p w14:paraId="309EDD4A" w14:textId="791C2E39" w:rsidR="00B152B9" w:rsidRDefault="00B152B9">
      <w:pPr>
        <w:rPr>
          <w:rFonts w:ascii="TH SarabunPSK" w:eastAsia="Microsoft JhengHei UI Light" w:hAnsi="TH SarabunPSK" w:cs="TH SarabunPSK"/>
        </w:rPr>
      </w:pPr>
    </w:p>
    <w:p w14:paraId="56B31EA8" w14:textId="12865BEF" w:rsidR="00B152B9" w:rsidRDefault="00B152B9">
      <w:pPr>
        <w:rPr>
          <w:rFonts w:ascii="TH SarabunPSK" w:eastAsia="Microsoft JhengHei UI Light" w:hAnsi="TH SarabunPSK" w:cs="TH SarabunPSK"/>
        </w:rPr>
      </w:pPr>
      <w:r>
        <w:rPr>
          <w:rFonts w:ascii="TH SarabunPSK" w:eastAsia="Microsoft JhengHei UI Light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9BA9EA" wp14:editId="4781953F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6736080" cy="2926080"/>
                <wp:effectExtent l="0" t="0" r="26670" b="26670"/>
                <wp:wrapNone/>
                <wp:docPr id="5350621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20D5C7" w14:textId="66ABEDD4" w:rsidR="00B152B9" w:rsidRDefault="00B152B9" w:rsidP="00B152B9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วันที่ 17 กุมภาพันธ์ 2568 09.00 น.</w:t>
                            </w:r>
                          </w:p>
                          <w:p w14:paraId="78B5FA2C" w14:textId="7CA80FE1" w:rsidR="00B152B9" w:rsidRPr="00386E23" w:rsidRDefault="00B152B9" w:rsidP="00B152B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ับกุมผู้ต้องและตรวจยึดยาไอ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ซ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จำนวน 499 กก. และได้นำของกลางนำมาเก็บรักษาไว้ที่ห้องขัง สภ.พระทองคำ โดยได้จัดเจ้าหน้าที่เฝ้ารักษาของกลางตลอด 24 ชม.เพื่อป้องการของสูญห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A9EA" id="_x0000_s1031" type="#_x0000_t202" style="position:absolute;margin-left:0;margin-top:22.2pt;width:530.4pt;height:230.4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" fillcolor="white [3201]" strokecolor="white [3212]" strokeweight=".5pt">
                <v:textbox>
                  <w:txbxContent>
                    <w:p w14:paraId="1A20D5C7" w14:textId="66ABEDD4" w:rsidR="00B152B9" w:rsidRDefault="00B152B9" w:rsidP="00B152B9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วันที่ 17 กุมภาพันธ์ 2568 09.00 น.</w:t>
                      </w:r>
                    </w:p>
                    <w:p w14:paraId="78B5FA2C" w14:textId="7CA80FE1" w:rsidR="00B152B9" w:rsidRPr="00386E23" w:rsidRDefault="00B152B9" w:rsidP="00B152B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จับกุมผู้ต้องและตรวจยึดยาไอ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ซ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จำนวน 499 กก. และได้นำของกลางนำมาเก็บรักษาไว้ที่ห้องขัง สภ.พระทองคำ โดยได้จัดเจ้าหน้าที่เฝ้ารักษาของกลางตลอด 24 ชม.เพื่อป้องการของสูญห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B53F4" w14:textId="2EFC13D6" w:rsidR="00B152B9" w:rsidRDefault="00B152B9">
      <w:pPr>
        <w:rPr>
          <w:rFonts w:ascii="TH SarabunPSK" w:eastAsia="Microsoft JhengHei UI Light" w:hAnsi="TH SarabunPSK" w:cs="TH SarabunPSK"/>
        </w:rPr>
      </w:pPr>
    </w:p>
    <w:p w14:paraId="1E7E3CF6" w14:textId="77777777" w:rsidR="00B152B9" w:rsidRDefault="00B152B9">
      <w:pPr>
        <w:rPr>
          <w:rFonts w:ascii="TH SarabunPSK" w:eastAsia="Microsoft JhengHei UI Light" w:hAnsi="TH SarabunPSK" w:cs="TH SarabunPSK"/>
          <w:cs/>
        </w:rPr>
      </w:pPr>
    </w:p>
    <w:p w14:paraId="5D6A38B5" w14:textId="56ED7C43" w:rsidR="009A281A" w:rsidRDefault="00B43DE3">
      <w:pPr>
        <w:rPr>
          <w:rFonts w:ascii="TH SarabunPSK" w:eastAsia="Microsoft JhengHei UI Light" w:hAnsi="TH SarabunPSK" w:cs="TH SarabunPSK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6C794B4C" wp14:editId="48E8D7E1">
            <wp:simplePos x="0" y="0"/>
            <wp:positionH relativeFrom="page">
              <wp:posOffset>464820</wp:posOffset>
            </wp:positionH>
            <wp:positionV relativeFrom="paragraph">
              <wp:posOffset>358140</wp:posOffset>
            </wp:positionV>
            <wp:extent cx="3285490" cy="2464609"/>
            <wp:effectExtent l="0" t="0" r="0" b="0"/>
            <wp:wrapNone/>
            <wp:docPr id="14542426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4266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2464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81A">
        <w:rPr>
          <w:rFonts w:ascii="TH SarabunPSK" w:eastAsia="Microsoft JhengHei UI Light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E73D2" wp14:editId="7143E297">
                <wp:simplePos x="0" y="0"/>
                <wp:positionH relativeFrom="page">
                  <wp:posOffset>-285750</wp:posOffset>
                </wp:positionH>
                <wp:positionV relativeFrom="paragraph">
                  <wp:posOffset>-903605</wp:posOffset>
                </wp:positionV>
                <wp:extent cx="8040414" cy="1040524"/>
                <wp:effectExtent l="0" t="0" r="17780" b="26670"/>
                <wp:wrapNone/>
                <wp:docPr id="414300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414" cy="10405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44865" w14:textId="77777777" w:rsidR="009A281A" w:rsidRPr="001D1797" w:rsidRDefault="009A281A" w:rsidP="009A281A">
                            <w:pPr>
                              <w:jc w:val="center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1D1797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สถานีตำรวจภูธรพระทองคำ</w:t>
                            </w:r>
                          </w:p>
                          <w:p w14:paraId="68DA135F" w14:textId="77777777" w:rsidR="009A281A" w:rsidRDefault="009A281A" w:rsidP="009A2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E73D2" id="_x0000_s1032" type="#_x0000_t202" style="position:absolute;margin-left:-22.5pt;margin-top:-71.15pt;width:633.1pt;height:81.9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" fillcolor="#b4c6e7 [1300]" strokeweight=".5pt">
                <v:textbox>
                  <w:txbxContent>
                    <w:p w14:paraId="37844865" w14:textId="77777777" w:rsidR="009A281A" w:rsidRPr="001D1797" w:rsidRDefault="009A281A" w:rsidP="009A281A">
                      <w:pPr>
                        <w:jc w:val="center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1D1797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สถานีตำรวจภูธรพระทองคำ</w:t>
                      </w:r>
                    </w:p>
                    <w:p w14:paraId="68DA135F" w14:textId="77777777" w:rsidR="009A281A" w:rsidRDefault="009A281A" w:rsidP="009A281A"/>
                  </w:txbxContent>
                </v:textbox>
                <w10:wrap anchorx="page"/>
              </v:shape>
            </w:pict>
          </mc:Fallback>
        </mc:AlternateContent>
      </w:r>
    </w:p>
    <w:p w14:paraId="494B2E84" w14:textId="75E9A58F" w:rsidR="00F66934" w:rsidRDefault="00B43DE3" w:rsidP="006F75FF">
      <w:pPr>
        <w:jc w:val="center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09E92E38" wp14:editId="7155D54A">
            <wp:simplePos x="0" y="0"/>
            <wp:positionH relativeFrom="page">
              <wp:posOffset>4021455</wp:posOffset>
            </wp:positionH>
            <wp:positionV relativeFrom="paragraph">
              <wp:posOffset>5080</wp:posOffset>
            </wp:positionV>
            <wp:extent cx="3291183" cy="2468880"/>
            <wp:effectExtent l="0" t="0" r="5080" b="7620"/>
            <wp:wrapNone/>
            <wp:docPr id="19109427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4276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183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86C98" w14:textId="24477226" w:rsidR="00F66934" w:rsidRDefault="00F66934" w:rsidP="006F75FF">
      <w:pPr>
        <w:jc w:val="center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0DE9AAF0" w14:textId="661EE892" w:rsidR="00F66934" w:rsidRDefault="00F66934" w:rsidP="006F75FF">
      <w:pPr>
        <w:jc w:val="center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79C38A88" w14:textId="701A6364" w:rsidR="00F66934" w:rsidRDefault="00F66934" w:rsidP="006F75FF">
      <w:pPr>
        <w:jc w:val="center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5595A621" w14:textId="457F834C" w:rsidR="00F66934" w:rsidRDefault="00F66934" w:rsidP="006F75FF">
      <w:pPr>
        <w:jc w:val="center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1CEC8A87" w14:textId="050DB873" w:rsidR="00F66934" w:rsidRDefault="00F66934" w:rsidP="006F75FF">
      <w:pPr>
        <w:jc w:val="center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27252E91" w14:textId="19E546DB" w:rsidR="00F66934" w:rsidRDefault="00F66934" w:rsidP="006F75FF">
      <w:pPr>
        <w:jc w:val="center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18B2E86E" w14:textId="03EE584C" w:rsidR="00F66934" w:rsidRDefault="00B43DE3" w:rsidP="006F75FF">
      <w:pPr>
        <w:jc w:val="center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  <w:r w:rsidRPr="00B43DE3">
        <w:rPr>
          <w:rFonts w:ascii="TH SarabunPSK" w:eastAsia="Microsoft JhengHei UI Light" w:hAnsi="TH SarabunPSK" w:cs="TH SarabunPSK"/>
          <w:b/>
          <w:bCs/>
          <w:sz w:val="28"/>
          <w:szCs w:val="36"/>
        </w:rPr>
        <w:drawing>
          <wp:anchor distT="0" distB="0" distL="114300" distR="114300" simplePos="0" relativeHeight="251722752" behindDoc="1" locked="0" layoutInCell="1" allowOverlap="1" wp14:anchorId="586E64AA" wp14:editId="65E04584">
            <wp:simplePos x="0" y="0"/>
            <wp:positionH relativeFrom="column">
              <wp:posOffset>3185160</wp:posOffset>
            </wp:positionH>
            <wp:positionV relativeFrom="paragraph">
              <wp:posOffset>307975</wp:posOffset>
            </wp:positionV>
            <wp:extent cx="3084830" cy="2436653"/>
            <wp:effectExtent l="0" t="0" r="1270" b="1905"/>
            <wp:wrapNone/>
            <wp:docPr id="18964862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8621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436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DE3">
        <w:rPr>
          <w:noProof/>
        </w:rPr>
        <w:drawing>
          <wp:anchor distT="0" distB="0" distL="114300" distR="114300" simplePos="0" relativeHeight="251721728" behindDoc="1" locked="0" layoutInCell="1" allowOverlap="1" wp14:anchorId="508B96D5" wp14:editId="09FA6423">
            <wp:simplePos x="0" y="0"/>
            <wp:positionH relativeFrom="page">
              <wp:posOffset>609600</wp:posOffset>
            </wp:positionH>
            <wp:positionV relativeFrom="paragraph">
              <wp:posOffset>268605</wp:posOffset>
            </wp:positionV>
            <wp:extent cx="3122295" cy="2406015"/>
            <wp:effectExtent l="0" t="0" r="1905" b="0"/>
            <wp:wrapNone/>
            <wp:docPr id="1320137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376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6CC1A" w14:textId="070A2304" w:rsidR="00F66934" w:rsidRDefault="00F66934" w:rsidP="006F75FF">
      <w:pPr>
        <w:jc w:val="center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459E0178" w14:textId="7AC74A98" w:rsidR="00F66934" w:rsidRDefault="00F66934" w:rsidP="006F75FF">
      <w:pPr>
        <w:jc w:val="center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19BD26D9" w14:textId="2F4DB4D4" w:rsidR="00F66934" w:rsidRDefault="00F66934" w:rsidP="006F75FF">
      <w:pPr>
        <w:jc w:val="center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69C50410" w14:textId="1269D2DC" w:rsidR="00F66934" w:rsidRDefault="00F66934" w:rsidP="006F75FF">
      <w:pPr>
        <w:jc w:val="center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2FD5F205" w14:textId="77777777" w:rsidR="00F66934" w:rsidRDefault="00F66934" w:rsidP="006F75FF">
      <w:pPr>
        <w:jc w:val="center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04017AC0" w14:textId="77777777" w:rsidR="00F66934" w:rsidRDefault="00F66934" w:rsidP="006F75FF">
      <w:pPr>
        <w:jc w:val="center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4CD27A30" w14:textId="77777777" w:rsidR="00F66934" w:rsidRDefault="00F66934" w:rsidP="00F66934">
      <w:pPr>
        <w:rPr>
          <w:rFonts w:ascii="TH SarabunPSK" w:eastAsia="Microsoft JhengHei UI Light" w:hAnsi="TH SarabunPSK" w:cs="TH SarabunPSK" w:hint="cs"/>
          <w:b/>
          <w:bCs/>
          <w:sz w:val="28"/>
          <w:szCs w:val="36"/>
        </w:rPr>
      </w:pPr>
    </w:p>
    <w:p w14:paraId="56E1AF42" w14:textId="110DBF5B" w:rsidR="00F66934" w:rsidRPr="00F66934" w:rsidRDefault="00F66934" w:rsidP="00F66934">
      <w:pPr>
        <w:ind w:firstLine="720"/>
        <w:jc w:val="thaiDistribute"/>
        <w:rPr>
          <w:rFonts w:ascii="TH SarabunPSK" w:eastAsia="Microsoft JhengHei UI Light" w:hAnsi="TH SarabunPSK" w:cs="TH SarabunPSK" w:hint="cs"/>
          <w:b/>
          <w:bCs/>
          <w:sz w:val="32"/>
          <w:szCs w:val="32"/>
        </w:rPr>
      </w:pPr>
      <w:r w:rsidRPr="00F66934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="00B43DE3">
        <w:rPr>
          <w:rFonts w:ascii="TH SarabunPSK" w:eastAsia="Microsoft JhengHei UI Light" w:hAnsi="TH SarabunPSK" w:cs="TH SarabunPSK" w:hint="cs"/>
          <w:b/>
          <w:bCs/>
          <w:sz w:val="32"/>
          <w:szCs w:val="32"/>
          <w:cs/>
        </w:rPr>
        <w:t>25</w:t>
      </w:r>
      <w:r w:rsidRPr="00F66934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 xml:space="preserve"> </w:t>
      </w:r>
      <w:r w:rsidR="00B43DE3">
        <w:rPr>
          <w:rFonts w:ascii="TH SarabunPSK" w:eastAsia="Microsoft JhengHei UI Light" w:hAnsi="TH SarabunPSK" w:cs="TH SarabunPSK" w:hint="cs"/>
          <w:b/>
          <w:bCs/>
          <w:sz w:val="32"/>
          <w:szCs w:val="32"/>
          <w:cs/>
        </w:rPr>
        <w:t>กุมภาพันธ์</w:t>
      </w:r>
      <w:r w:rsidRPr="00F66934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 xml:space="preserve"> </w:t>
      </w:r>
      <w:r w:rsidRPr="00F66934">
        <w:rPr>
          <w:rFonts w:ascii="TH SarabunPSK" w:eastAsia="Microsoft JhengHei UI Light" w:hAnsi="TH SarabunPSK" w:cs="TH SarabunPSK" w:hint="cs"/>
          <w:b/>
          <w:bCs/>
          <w:sz w:val="32"/>
          <w:szCs w:val="32"/>
          <w:cs/>
        </w:rPr>
        <w:t>2568</w:t>
      </w:r>
      <w:r w:rsidRPr="00F66934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 xml:space="preserve"> เวลา </w:t>
      </w:r>
      <w:r w:rsidRPr="00F66934">
        <w:rPr>
          <w:rFonts w:ascii="TH SarabunPSK" w:eastAsia="Microsoft JhengHei UI Light" w:hAnsi="TH SarabunPSK" w:cs="TH SarabunPSK" w:hint="cs"/>
          <w:b/>
          <w:bCs/>
          <w:sz w:val="32"/>
          <w:szCs w:val="32"/>
          <w:cs/>
        </w:rPr>
        <w:t>10.00</w:t>
      </w:r>
      <w:r w:rsidRPr="00F66934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 xml:space="preserve"> น. พ.ต.อ.</w:t>
      </w:r>
      <w:r w:rsidRPr="00F66934">
        <w:rPr>
          <w:rFonts w:ascii="TH SarabunPSK" w:eastAsia="Microsoft JhengHei UI Light" w:hAnsi="TH SarabunPSK" w:cs="TH SarabunPSK" w:hint="cs"/>
          <w:b/>
          <w:bCs/>
          <w:sz w:val="32"/>
          <w:szCs w:val="32"/>
          <w:cs/>
        </w:rPr>
        <w:t>อิทธิพัทธ์ ศรีมั่น</w:t>
      </w:r>
      <w:r w:rsidRPr="00F66934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 xml:space="preserve"> ผกก.สภ.</w:t>
      </w:r>
      <w:r w:rsidRPr="00F66934">
        <w:rPr>
          <w:rFonts w:ascii="TH SarabunPSK" w:eastAsia="Microsoft JhengHei UI Light" w:hAnsi="TH SarabunPSK" w:cs="TH SarabunPSK" w:hint="cs"/>
          <w:b/>
          <w:bCs/>
          <w:sz w:val="32"/>
          <w:szCs w:val="32"/>
          <w:cs/>
        </w:rPr>
        <w:t>พระทองคำ</w:t>
      </w:r>
      <w:r w:rsidRPr="00F66934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 xml:space="preserve"> ได้จัดอบรมข้าราชการตำรวจในสังกัด เสริมสร้างความรู้ความเข้าใจให้กับเจ้าหน้าที่ตำรวจในการจัดการทรัพย์สินของราชการ ของบริจาค การเบิกจ่ายสิ่งของให้แก่เจ้าหน้าที่ตำรวจเพื่อนำมาใช้ในการปฏิบัติหน้าที่ เน้นย้ำต้องมีการลงชื่อในการเบิกจ่ายทุกครั้ง การไม่นำสิ่งของหลวงไปจำนำหรือนำไปใจใช้ในเรื่องที</w:t>
      </w:r>
      <w:r w:rsidRPr="00F66934">
        <w:rPr>
          <w:rFonts w:ascii="TH SarabunPSK" w:eastAsia="Microsoft JhengHei UI Light" w:hAnsi="TH SarabunPSK" w:cs="TH SarabunPSK" w:hint="cs"/>
          <w:b/>
          <w:bCs/>
          <w:sz w:val="32"/>
          <w:szCs w:val="32"/>
          <w:cs/>
        </w:rPr>
        <w:t>่</w:t>
      </w:r>
      <w:r w:rsidRPr="00F66934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>นอกเหนือการปฏิบัติหน้าที่ โดยจะมีการเรียกตรวจจสอบสิ่งของหลวงเป็นประจำทุกเดือน หากผู้ใดไม่นำสิ่งของหลวงมาตรวจจะมีมาตรการลงโทษอย่างเด็ดขาด พร้อมทั้งการดูแลรักษาสิ่งของหลวง เพื่อให้ข้าราชการตำรวจ สภ.</w:t>
      </w:r>
      <w:r>
        <w:rPr>
          <w:rFonts w:ascii="TH SarabunPSK" w:eastAsia="Microsoft JhengHei UI Light" w:hAnsi="TH SarabunPSK" w:cs="TH SarabunPSK" w:hint="cs"/>
          <w:b/>
          <w:bCs/>
          <w:sz w:val="32"/>
          <w:szCs w:val="32"/>
          <w:cs/>
        </w:rPr>
        <w:t>พระทองคำ</w:t>
      </w:r>
      <w:r w:rsidRPr="00F66934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 xml:space="preserve"> นำไป</w:t>
      </w:r>
      <w:r>
        <w:rPr>
          <w:rFonts w:ascii="TH SarabunPSK" w:eastAsia="Microsoft JhengHei UI Light" w:hAnsi="TH SarabunPSK" w:cs="TH SarabunPSK" w:hint="cs"/>
          <w:b/>
          <w:bCs/>
          <w:sz w:val="32"/>
          <w:szCs w:val="32"/>
          <w:cs/>
        </w:rPr>
        <w:t>ป</w:t>
      </w:r>
      <w:r w:rsidRPr="00F66934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>ฏิบัติไปในแนวทางเดียวกัน นอกจากนี้ยังได้กำชับ เรื่องการจัดเก็บของกลางให้ถือปฏิบัติให้ถูกต้องตามระเบียบ บันทึกลงในสมุดคุมต่างๆให้เรียบร้อย โดยให้เจ้าหน้าที่ ถือปฏิบัติอย่างเครัด</w:t>
      </w:r>
    </w:p>
    <w:p w14:paraId="6AB70A0A" w14:textId="4CFFFDD0" w:rsidR="00F66934" w:rsidRDefault="00F66934" w:rsidP="00F66934">
      <w:pPr>
        <w:jc w:val="center"/>
        <w:rPr>
          <w:rFonts w:ascii="TH SarabunPSK" w:eastAsia="Microsoft JhengHei UI Light" w:hAnsi="TH SarabunPSK" w:cs="TH SarabunPSK" w:hint="cs"/>
          <w:b/>
          <w:bCs/>
          <w:sz w:val="28"/>
          <w:szCs w:val="36"/>
        </w:rPr>
      </w:pPr>
      <w:r>
        <w:rPr>
          <w:rFonts w:ascii="TH SarabunPSK" w:eastAsia="Microsoft JhengHei UI Light" w:hAnsi="TH SarabunPSK" w:cs="TH SarabunPSK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DC4A2D" wp14:editId="0AA2E9A8">
                <wp:simplePos x="0" y="0"/>
                <wp:positionH relativeFrom="page">
                  <wp:posOffset>0</wp:posOffset>
                </wp:positionH>
                <wp:positionV relativeFrom="paragraph">
                  <wp:posOffset>-902970</wp:posOffset>
                </wp:positionV>
                <wp:extent cx="8040414" cy="1040524"/>
                <wp:effectExtent l="0" t="0" r="17780" b="26670"/>
                <wp:wrapNone/>
                <wp:docPr id="253069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414" cy="10405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ADB13" w14:textId="77777777" w:rsidR="00F66934" w:rsidRPr="001D1797" w:rsidRDefault="00F66934" w:rsidP="00F66934">
                            <w:pPr>
                              <w:jc w:val="center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1D1797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สถานีตำรวจภูธรพระทองคำ</w:t>
                            </w:r>
                          </w:p>
                          <w:p w14:paraId="79533DFE" w14:textId="77777777" w:rsidR="00F66934" w:rsidRDefault="00F66934" w:rsidP="00F66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C4A2D" id="_x0000_s1033" type="#_x0000_t202" style="position:absolute;left:0;text-align:left;margin-left:0;margin-top:-71.1pt;width:633.1pt;height:81.95pt;z-index:25171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" fillcolor="#b4c6e7 [1300]" strokeweight=".5pt">
                <v:textbox>
                  <w:txbxContent>
                    <w:p w14:paraId="381ADB13" w14:textId="77777777" w:rsidR="00F66934" w:rsidRPr="001D1797" w:rsidRDefault="00F66934" w:rsidP="00F66934">
                      <w:pPr>
                        <w:jc w:val="center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1D1797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สถานีตำรวจภูธรพระทองคำ</w:t>
                      </w:r>
                    </w:p>
                    <w:p w14:paraId="79533DFE" w14:textId="77777777" w:rsidR="00F66934" w:rsidRDefault="00F66934" w:rsidP="00F66934"/>
                  </w:txbxContent>
                </v:textbox>
                <w10:wrap anchorx="page"/>
              </v:shape>
            </w:pict>
          </mc:Fallback>
        </mc:AlternateContent>
      </w:r>
    </w:p>
    <w:p w14:paraId="48BE31F0" w14:textId="42BD140D" w:rsidR="006F75FF" w:rsidRDefault="00386E23" w:rsidP="006F75FF">
      <w:pPr>
        <w:jc w:val="center"/>
        <w:rPr>
          <w:rFonts w:ascii="TH SarabunPSK" w:eastAsia="Microsoft JhengHei UI Light" w:hAnsi="TH SarabunPSK" w:cs="TH SarabunPSK"/>
          <w:b/>
          <w:bCs/>
        </w:rPr>
      </w:pPr>
      <w:r w:rsidRPr="00386E23">
        <w:rPr>
          <w:rFonts w:ascii="TH SarabunPSK" w:eastAsia="Microsoft JhengHei UI Light" w:hAnsi="TH SarabunPSK" w:cs="TH SarabunPSK"/>
          <w:b/>
          <w:bCs/>
          <w:sz w:val="28"/>
          <w:szCs w:val="36"/>
          <w:cs/>
        </w:rPr>
        <w:t xml:space="preserve">ประชุมชี้แจงให้ข้อมูลเกี่ยวกับการประเมิน </w:t>
      </w:r>
      <w:r w:rsidRPr="00386E23">
        <w:rPr>
          <w:rFonts w:ascii="TH SarabunPSK" w:eastAsia="Microsoft JhengHei UI Light" w:hAnsi="TH SarabunPSK" w:cs="TH SarabunPSK"/>
          <w:b/>
          <w:bCs/>
          <w:sz w:val="32"/>
          <w:szCs w:val="32"/>
        </w:rPr>
        <w:t>ITA 2568</w:t>
      </w:r>
      <w:r w:rsidRPr="00386E23">
        <w:rPr>
          <w:rFonts w:ascii="TH SarabunPSK" w:eastAsia="Microsoft JhengHei UI Light" w:hAnsi="TH SarabunPSK" w:cs="TH SarabunPSK"/>
          <w:b/>
          <w:bCs/>
          <w:sz w:val="28"/>
          <w:szCs w:val="36"/>
        </w:rPr>
        <w:br/>
      </w:r>
      <w:r w:rsidRPr="00386E23">
        <w:rPr>
          <w:rFonts w:ascii="TH SarabunPSK" w:eastAsia="Microsoft JhengHei UI Light" w:hAnsi="TH SarabunPSK" w:cs="TH SarabunPSK"/>
          <w:b/>
          <w:bCs/>
          <w:sz w:val="28"/>
          <w:szCs w:val="36"/>
          <w:cs/>
        </w:rPr>
        <w:t>สถานีตำรวจภูธร</w:t>
      </w:r>
      <w:r>
        <w:rPr>
          <w:rFonts w:ascii="TH SarabunPSK" w:eastAsia="Microsoft JhengHei UI Light" w:hAnsi="TH SarabunPSK" w:cs="TH SarabunPSK" w:hint="cs"/>
          <w:b/>
          <w:bCs/>
          <w:sz w:val="28"/>
          <w:szCs w:val="36"/>
          <w:cs/>
        </w:rPr>
        <w:t xml:space="preserve">พระทองคำ </w:t>
      </w:r>
      <w:r w:rsidRPr="00386E23">
        <w:rPr>
          <w:rFonts w:ascii="TH SarabunPSK" w:eastAsia="Microsoft JhengHei UI Light" w:hAnsi="TH SarabunPSK" w:cs="TH SarabunPSK"/>
          <w:b/>
          <w:bCs/>
          <w:sz w:val="28"/>
          <w:szCs w:val="36"/>
          <w:cs/>
        </w:rPr>
        <w:t>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386E23">
        <w:rPr>
          <w:rFonts w:ascii="TH SarabunPSK" w:eastAsia="Microsoft JhengHei UI Light" w:hAnsi="TH SarabunPSK" w:cs="TH SarabunPSK"/>
          <w:b/>
          <w:bCs/>
          <w:sz w:val="28"/>
          <w:szCs w:val="36"/>
        </w:rPr>
        <w:t xml:space="preserve">Integrity and Transparency Assessment: ITA) </w:t>
      </w:r>
      <w:r w:rsidRPr="00386E23">
        <w:rPr>
          <w:rFonts w:ascii="TH SarabunPSK" w:eastAsia="Microsoft JhengHei UI Light" w:hAnsi="TH SarabunPSK" w:cs="TH SarabunPSK"/>
          <w:b/>
          <w:bCs/>
          <w:sz w:val="28"/>
          <w:szCs w:val="36"/>
          <w:cs/>
        </w:rPr>
        <w:t>ของสถานีตำรวจประจำปีงบประมาณ พ.ศ</w:t>
      </w:r>
      <w:r w:rsidRPr="00386E23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>.</w:t>
      </w:r>
      <w:r w:rsidRPr="00386E23">
        <w:rPr>
          <w:rFonts w:ascii="TH SarabunPSK" w:eastAsia="Microsoft JhengHei UI Light" w:hAnsi="TH SarabunPSK" w:cs="TH SarabunPSK"/>
          <w:b/>
          <w:bCs/>
          <w:sz w:val="32"/>
          <w:szCs w:val="32"/>
        </w:rPr>
        <w:t>2568</w:t>
      </w:r>
    </w:p>
    <w:p w14:paraId="746579FD" w14:textId="72987234" w:rsidR="009A281A" w:rsidRPr="006F75FF" w:rsidRDefault="00386E23" w:rsidP="006F75FF">
      <w:pPr>
        <w:jc w:val="center"/>
        <w:rPr>
          <w:rFonts w:ascii="TH SarabunPSK" w:eastAsia="Microsoft JhengHei UI Light" w:hAnsi="TH SarabunPSK" w:cs="TH SarabunPSK"/>
          <w:b/>
          <w:bCs/>
          <w:cs/>
        </w:rPr>
      </w:pPr>
      <w:r>
        <w:rPr>
          <w:rFonts w:ascii="TH SarabunPSK" w:eastAsia="Microsoft JhengHei UI Light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58953" wp14:editId="7893F3FF">
                <wp:simplePos x="0" y="0"/>
                <wp:positionH relativeFrom="margin">
                  <wp:align>right</wp:align>
                </wp:positionH>
                <wp:positionV relativeFrom="paragraph">
                  <wp:posOffset>4912360</wp:posOffset>
                </wp:positionV>
                <wp:extent cx="6590665" cy="2346960"/>
                <wp:effectExtent l="0" t="0" r="19685" b="15240"/>
                <wp:wrapNone/>
                <wp:docPr id="6408745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66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475A85" w14:textId="1A7634CB" w:rsidR="00386E23" w:rsidRPr="00F66934" w:rsidRDefault="00386E23" w:rsidP="00386E23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669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396B87" w:rsidRPr="00F669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Pr="00F669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ุมภาพันธ์ 2568</w:t>
                            </w:r>
                            <w:r w:rsidR="005D0672" w:rsidRPr="00F669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09.00 น.</w:t>
                            </w:r>
                          </w:p>
                          <w:p w14:paraId="1F3C1A40" w14:textId="3A38C76C" w:rsidR="00EC5C30" w:rsidRPr="00F66934" w:rsidRDefault="001A5D1C" w:rsidP="006273B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669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ต.อ.อิทธิพัทธ์ ศรีมั่น ผกก.สภ.พระทองคำ</w:t>
                            </w:r>
                            <w:r w:rsidR="00A87CCB" w:rsidRPr="00F669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4267" w:rsidRPr="00F669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ข้าราชการ</w:t>
                            </w:r>
                            <w:r w:rsidR="001F0BC8" w:rsidRPr="00F669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รวจ สภ.พระทองคำ </w:t>
                            </w:r>
                            <w:r w:rsidR="00386E23" w:rsidRPr="00F669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ประธานการประชุมประจำเดือน ซึ่งการประชุมดังกล่าว มีวัตถุประสงค์เพื่อแจ้งคำสั่งแต่งตั้งคณะกรรมการขับเคลื่อนและกำกับติดตาม การประเมินคุณธรรมและความโปร่งใสในการดำเนินงานของหน่วยงานภาครัฐ (</w:t>
                            </w:r>
                            <w:r w:rsidR="00386E23" w:rsidRPr="00F669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tegrity and Transparency Assessment : ITA) </w:t>
                            </w:r>
                            <w:r w:rsidR="00386E23" w:rsidRPr="00F669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สถานีตำรวจและทำความเข้าใจกรอบการประเมินและปฏิทินการประเมินคุณธรรมและความโปร่งใสในการดำเนินงานของหน่วยงานภาครัฐ(</w:t>
                            </w:r>
                            <w:r w:rsidR="00386E23" w:rsidRPr="00F669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tegrity and Transparency Assessment: ITA) </w:t>
                            </w:r>
                            <w:r w:rsidR="00386E23" w:rsidRPr="00F669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สถานีตำรวจ ประจำปีงบประมาณ พ.ศ. </w:t>
                            </w:r>
                            <w:r w:rsidR="00386E23" w:rsidRPr="00F669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8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8953" id="_x0000_s1034" type="#_x0000_t202" style="position:absolute;left:0;text-align:left;margin-left:467.75pt;margin-top:386.8pt;width:518.95pt;height:184.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" fillcolor="white [3201]" strokecolor="white [3212]" strokeweight=".5pt">
                <v:textbox>
                  <w:txbxContent>
                    <w:p w14:paraId="2F475A85" w14:textId="1A7634CB" w:rsidR="00386E23" w:rsidRPr="00F66934" w:rsidRDefault="00386E23" w:rsidP="00386E23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6693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396B87" w:rsidRPr="00F6693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8</w:t>
                      </w:r>
                      <w:r w:rsidRPr="00F6693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ุมภาพันธ์ 2568</w:t>
                      </w:r>
                      <w:r w:rsidR="005D0672" w:rsidRPr="00F6693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09.00 น.</w:t>
                      </w:r>
                    </w:p>
                    <w:p w14:paraId="1F3C1A40" w14:textId="3A38C76C" w:rsidR="00EC5C30" w:rsidRPr="00F66934" w:rsidRDefault="001A5D1C" w:rsidP="006273B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669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.ต.อ.อิทธิพัทธ์ ศรีมั่น ผกก.สภ.พระทองคำ</w:t>
                      </w:r>
                      <w:r w:rsidR="00A87CCB" w:rsidRPr="00F669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4267" w:rsidRPr="00F669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ละข้าราชการ</w:t>
                      </w:r>
                      <w:r w:rsidR="001F0BC8" w:rsidRPr="00F669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รวจ สภ.พระทองคำ </w:t>
                      </w:r>
                      <w:r w:rsidR="00386E23" w:rsidRPr="00F669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ป็นประธานการประชุมประจำเดือน ซึ่งการประชุมดังกล่าว มีวัตถุประสงค์เพื่อแจ้งคำสั่งแต่งตั้งคณะกรรมการขับเคลื่อนและกำกับติดตาม การประเมินคุณธรรมและความโปร่งใสในการดำเนินงานของหน่วยงานภาครัฐ (</w:t>
                      </w:r>
                      <w:r w:rsidR="00386E23" w:rsidRPr="00F669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Integrity and Transparency Assessment : ITA) </w:t>
                      </w:r>
                      <w:r w:rsidR="00386E23" w:rsidRPr="00F669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สถานีตำรวจและทำความเข้าใจกรอบการประเมินและปฏิทินการประเมินคุณธรรมและความโปร่งใสในการดำเนินงานของหน่วยงานภาครัฐ(</w:t>
                      </w:r>
                      <w:r w:rsidR="00386E23" w:rsidRPr="00F669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Integrity and Transparency Assessment: ITA) </w:t>
                      </w:r>
                      <w:r w:rsidR="00386E23" w:rsidRPr="00F669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สถานีตำรวจ ประจำปีงบประมาณ พ.ศ. </w:t>
                      </w:r>
                      <w:r w:rsidR="00386E23" w:rsidRPr="00F669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8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B63D52" wp14:editId="4252B21B">
            <wp:extent cx="6376670" cy="4783455"/>
            <wp:effectExtent l="0" t="0" r="5080" b="0"/>
            <wp:docPr id="8211983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83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81A" w:rsidRPr="006F75FF">
        <w:rPr>
          <w:rFonts w:ascii="TH SarabunPSK" w:eastAsia="Microsoft JhengHei UI Light" w:hAnsi="TH SarabunPSK" w:cs="TH SarabunPSK"/>
          <w:b/>
          <w:bCs/>
          <w:cs/>
        </w:rPr>
        <w:br w:type="page"/>
      </w:r>
    </w:p>
    <w:p w14:paraId="20E8664D" w14:textId="4B46A2AB" w:rsidR="009A281A" w:rsidRDefault="009A281A">
      <w:pPr>
        <w:rPr>
          <w:rFonts w:ascii="TH SarabunPSK" w:eastAsia="Microsoft JhengHei UI Light" w:hAnsi="TH SarabunPSK" w:cs="TH SarabunPSK"/>
          <w:cs/>
        </w:rPr>
      </w:pPr>
      <w:r>
        <w:rPr>
          <w:rFonts w:ascii="TH SarabunPSK" w:eastAsia="Microsoft JhengHei UI Light" w:hAnsi="TH SarabunPSK" w:cs="TH SarabunPSK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92052" wp14:editId="4F755068">
                <wp:simplePos x="0" y="0"/>
                <wp:positionH relativeFrom="page">
                  <wp:posOffset>-142875</wp:posOffset>
                </wp:positionH>
                <wp:positionV relativeFrom="paragraph">
                  <wp:posOffset>-897586</wp:posOffset>
                </wp:positionV>
                <wp:extent cx="8040414" cy="1040524"/>
                <wp:effectExtent l="0" t="0" r="17780" b="26670"/>
                <wp:wrapNone/>
                <wp:docPr id="21286979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414" cy="10405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965B2" w14:textId="77777777" w:rsidR="009A281A" w:rsidRPr="001D1797" w:rsidRDefault="009A281A" w:rsidP="009A281A">
                            <w:pPr>
                              <w:jc w:val="center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1D1797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สถานีตำรวจภูธรพระทองคำ</w:t>
                            </w:r>
                          </w:p>
                          <w:p w14:paraId="0F8F65D0" w14:textId="77777777" w:rsidR="009A281A" w:rsidRDefault="009A281A" w:rsidP="009A2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92052" id="_x0000_s1035" type="#_x0000_t202" style="position:absolute;margin-left:-11.25pt;margin-top:-70.7pt;width:633.1pt;height:81.9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" fillcolor="#b4c6e7 [1300]" strokeweight=".5pt">
                <v:textbox>
                  <w:txbxContent>
                    <w:p w14:paraId="7C0965B2" w14:textId="77777777" w:rsidR="009A281A" w:rsidRPr="001D1797" w:rsidRDefault="009A281A" w:rsidP="009A281A">
                      <w:pPr>
                        <w:jc w:val="center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1D1797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สถานีตำรวจภูธรพระทองคำ</w:t>
                      </w:r>
                    </w:p>
                    <w:p w14:paraId="0F8F65D0" w14:textId="77777777" w:rsidR="009A281A" w:rsidRDefault="009A281A" w:rsidP="009A281A"/>
                  </w:txbxContent>
                </v:textbox>
                <w10:wrap anchorx="page"/>
              </v:shape>
            </w:pict>
          </mc:Fallback>
        </mc:AlternateContent>
      </w:r>
    </w:p>
    <w:p w14:paraId="1242C214" w14:textId="7488E1DC" w:rsidR="00386E23" w:rsidRPr="00386E23" w:rsidRDefault="00386E23" w:rsidP="00386E23">
      <w:pPr>
        <w:jc w:val="center"/>
        <w:rPr>
          <w:rFonts w:ascii="TH SarabunPSK" w:eastAsia="Microsoft JhengHei UI Light" w:hAnsi="TH SarabunPSK" w:cs="TH SarabunPSK"/>
          <w:b/>
          <w:bCs/>
          <w:sz w:val="32"/>
          <w:szCs w:val="40"/>
        </w:rPr>
      </w:pPr>
      <w:r w:rsidRPr="00386E23">
        <w:rPr>
          <w:rFonts w:ascii="TH SarabunPSK" w:eastAsia="Microsoft JhengHei UI Light" w:hAnsi="TH SarabunPSK" w:cs="TH SarabunPSK"/>
          <w:b/>
          <w:bCs/>
          <w:sz w:val="32"/>
          <w:szCs w:val="40"/>
          <w:cs/>
        </w:rPr>
        <w:t>อบรมข้าราชการตำรวจเสริมสร้างคุณธรรมความโปร่งใส การต่อต้านการทุจริตฯ</w:t>
      </w:r>
    </w:p>
    <w:p w14:paraId="5F114257" w14:textId="5030E039" w:rsidR="003477CB" w:rsidRDefault="003477CB">
      <w:pPr>
        <w:rPr>
          <w:rFonts w:ascii="TH SarabunPSK" w:eastAsia="Microsoft JhengHei UI Light" w:hAnsi="TH SarabunPSK" w:cs="TH SarabunPSK"/>
        </w:rPr>
      </w:pPr>
    </w:p>
    <w:p w14:paraId="6E4CCFC0" w14:textId="7E16C25F" w:rsidR="003477CB" w:rsidRDefault="00386E23">
      <w:pPr>
        <w:rPr>
          <w:rFonts w:ascii="TH SarabunPSK" w:eastAsia="Microsoft JhengHei UI Light" w:hAnsi="TH SarabunPSK" w:cs="TH SarabunPSK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CCA84C9" wp14:editId="074A3C0C">
            <wp:simplePos x="0" y="0"/>
            <wp:positionH relativeFrom="page">
              <wp:align>center</wp:align>
            </wp:positionH>
            <wp:positionV relativeFrom="paragraph">
              <wp:posOffset>60960</wp:posOffset>
            </wp:positionV>
            <wp:extent cx="5783580" cy="4338320"/>
            <wp:effectExtent l="0" t="0" r="7620" b="5080"/>
            <wp:wrapNone/>
            <wp:docPr id="19096505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5058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0F197" w14:textId="4E6D282B" w:rsidR="003477CB" w:rsidRDefault="003477CB">
      <w:pPr>
        <w:rPr>
          <w:rFonts w:ascii="TH SarabunPSK" w:eastAsia="Microsoft JhengHei UI Light" w:hAnsi="TH SarabunPSK" w:cs="TH SarabunPSK"/>
        </w:rPr>
      </w:pPr>
    </w:p>
    <w:p w14:paraId="3B4A7032" w14:textId="4365882D" w:rsidR="003477CB" w:rsidRDefault="003477CB">
      <w:pPr>
        <w:rPr>
          <w:rFonts w:ascii="TH SarabunPSK" w:eastAsia="Microsoft JhengHei UI Light" w:hAnsi="TH SarabunPSK" w:cs="TH SarabunPSK"/>
        </w:rPr>
      </w:pPr>
    </w:p>
    <w:p w14:paraId="07470FB0" w14:textId="3A1C96F6" w:rsidR="003477CB" w:rsidRDefault="003477CB">
      <w:pPr>
        <w:rPr>
          <w:rFonts w:ascii="TH SarabunPSK" w:eastAsia="Microsoft JhengHei UI Light" w:hAnsi="TH SarabunPSK" w:cs="TH SarabunPSK"/>
        </w:rPr>
      </w:pPr>
    </w:p>
    <w:p w14:paraId="22EA4316" w14:textId="4CCFF708" w:rsidR="003477CB" w:rsidRDefault="003477CB">
      <w:pPr>
        <w:rPr>
          <w:rFonts w:ascii="TH SarabunPSK" w:eastAsia="Microsoft JhengHei UI Light" w:hAnsi="TH SarabunPSK" w:cs="TH SarabunPSK"/>
        </w:rPr>
      </w:pPr>
    </w:p>
    <w:p w14:paraId="2E6F7A41" w14:textId="739B3D71" w:rsidR="003477CB" w:rsidRDefault="003477CB">
      <w:pPr>
        <w:rPr>
          <w:rFonts w:ascii="TH SarabunPSK" w:eastAsia="Microsoft JhengHei UI Light" w:hAnsi="TH SarabunPSK" w:cs="TH SarabunPSK"/>
        </w:rPr>
      </w:pPr>
    </w:p>
    <w:p w14:paraId="11E273E1" w14:textId="4A30C87A" w:rsidR="009A281A" w:rsidRDefault="001E3FB9">
      <w:pPr>
        <w:rPr>
          <w:rFonts w:ascii="TH SarabunPSK" w:eastAsia="Microsoft JhengHei UI Light" w:hAnsi="TH SarabunPSK" w:cs="TH SarabunPSK" w:hint="cs"/>
          <w:cs/>
        </w:rPr>
      </w:pPr>
      <w:r>
        <w:rPr>
          <w:rFonts w:ascii="TH SarabunPSK" w:eastAsia="Microsoft JhengHei UI Light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DE949" wp14:editId="367C8A9A">
                <wp:simplePos x="0" y="0"/>
                <wp:positionH relativeFrom="page">
                  <wp:posOffset>633730</wp:posOffset>
                </wp:positionH>
                <wp:positionV relativeFrom="paragraph">
                  <wp:posOffset>3368040</wp:posOffset>
                </wp:positionV>
                <wp:extent cx="6756159" cy="1928474"/>
                <wp:effectExtent l="0" t="0" r="26035" b="15240"/>
                <wp:wrapNone/>
                <wp:docPr id="15155608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159" cy="1928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FB3763" w14:textId="3A3863DC" w:rsidR="00E514FF" w:rsidRPr="000C74D4" w:rsidRDefault="00F67403" w:rsidP="00386E23">
                            <w:pPr>
                              <w:jc w:val="center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C74D4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386E23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4 มกราคม 25</w:t>
                            </w:r>
                            <w:r w:rsidR="008C5F73" w:rsidRPr="000C74D4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68 เวลา </w:t>
                            </w:r>
                            <w:r w:rsidR="005D0672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08</w:t>
                            </w:r>
                            <w:r w:rsidR="008C5F73" w:rsidRPr="000C74D4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="005D0672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8C5F73" w:rsidRPr="000C74D4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0 น</w:t>
                            </w:r>
                            <w:r w:rsidR="008C5F73" w:rsidRPr="000C74D4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7EB9C22" w14:textId="71FD5B90" w:rsidR="008C5F73" w:rsidRPr="000C74D4" w:rsidRDefault="008C5F73" w:rsidP="00386E23">
                            <w:pPr>
                              <w:jc w:val="thaiDistribute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C74D4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0C74D4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พ.ต.อ.อิทธิพัทธ์ ศรีมั่น ผกก.สภ.พระทองคำ </w:t>
                            </w:r>
                            <w:r w:rsidR="00386E23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ได้</w:t>
                            </w:r>
                            <w:r w:rsidR="00386E23" w:rsidRPr="00386E23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บรมข้าราชการตำรวจในสังกัดเสริมสร้างคุณธรรมความโปร่งใส การต่อต้านการทุจริตและต่อต้านการรับสินบน”</w:t>
                            </w:r>
                            <w:r w:rsidR="00386E23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ไ</w:t>
                            </w:r>
                            <w:r w:rsidR="00386E23" w:rsidRPr="00386E23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้เรียกข้าราชการตำรวจในสังกัดร่วมเข้าแถวเคารพธงชาติ อบรมหน้าแถวให้แก่ข้าราชการตำรวจในสังกัด เรื่องเสริมสร้างคุณธรรมและความโปร่งใส การต่อต้านการทุจริตและต่อต้านการรับสินบน กำชับทุกนายห้ามเรียกรับสินบน ของขวัญและของกำนัลหรือผลประโยชน์อื่นใดจากการปฏิบัติหน้าที่ โดยมีวัตถุประสงค์เพื่อป้องกันหรือลดโอกาสในการรับสินบน ผลประโยชน์ทับซ้อนในรูปแบบต่างๆ ส่งเสริมให้ข้าราชการตำรวจในสังกัดมีจิตสำนึกในการปฏิเสธ การรับของขวัญและของกำนัลทุกชนิดจากการปฏิบัติหน้าที่ (</w:t>
                            </w:r>
                            <w:r w:rsidR="00386E23" w:rsidRPr="00386E23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No Gift Policy) </w:t>
                            </w:r>
                            <w:r w:rsidR="00386E23" w:rsidRPr="00386E23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พื่อสร้างวัฒนธรรมองค์กรคุณธรรมและโปร่งใส</w:t>
                            </w:r>
                          </w:p>
                          <w:p w14:paraId="6F237302" w14:textId="68DF2328" w:rsidR="00F30E96" w:rsidRPr="000C74D4" w:rsidRDefault="00F30E96" w:rsidP="00F30E9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E949" id="_x0000_s1036" type="#_x0000_t202" style="position:absolute;margin-left:49.9pt;margin-top:265.2pt;width:532pt;height:151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" fillcolor="white [3201]" strokecolor="white [3212]" strokeweight=".5pt">
                <v:textbox>
                  <w:txbxContent>
                    <w:p w14:paraId="26FB3763" w14:textId="3A3863DC" w:rsidR="00E514FF" w:rsidRPr="000C74D4" w:rsidRDefault="00F67403" w:rsidP="00386E23">
                      <w:pPr>
                        <w:jc w:val="center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0C74D4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386E23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14 มกราคม 25</w:t>
                      </w:r>
                      <w:r w:rsidR="008C5F73" w:rsidRPr="000C74D4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68 เวลา </w:t>
                      </w:r>
                      <w:r w:rsidR="005D0672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08</w:t>
                      </w:r>
                      <w:r w:rsidR="008C5F73" w:rsidRPr="000C74D4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.</w:t>
                      </w:r>
                      <w:r w:rsidR="005D0672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3</w:t>
                      </w:r>
                      <w:r w:rsidR="008C5F73" w:rsidRPr="000C74D4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0 น</w:t>
                      </w:r>
                      <w:r w:rsidR="008C5F73" w:rsidRPr="000C74D4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  <w:p w14:paraId="57EB9C22" w14:textId="71FD5B90" w:rsidR="008C5F73" w:rsidRPr="000C74D4" w:rsidRDefault="008C5F73" w:rsidP="00386E23">
                      <w:pPr>
                        <w:jc w:val="thaiDistribute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C74D4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 w:rsidRPr="000C74D4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พ.ต.อ.อิทธิพัทธ์ ศรีมั่น ผกก.สภ.พระทองคำ </w:t>
                      </w:r>
                      <w:r w:rsidR="00386E23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ได้</w:t>
                      </w:r>
                      <w:r w:rsidR="00386E23" w:rsidRPr="00386E23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อบรมข้าราชการตำรวจในสังกัดเสริมสร้างคุณธรรมความโปร่งใส การต่อต้านการทุจริตและต่อต้านการรับสินบน”</w:t>
                      </w:r>
                      <w:r w:rsidR="00386E23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ไ</w:t>
                      </w:r>
                      <w:r w:rsidR="00386E23" w:rsidRPr="00386E23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ด้เรียกข้าราชการตำรวจในสังกัดร่วมเข้าแถวเคารพธงชาติ อบรมหน้าแถวให้แก่ข้าราชการตำรวจในสังกัด เรื่องเสริมสร้างคุณธรรมและความโปร่งใส การต่อต้านการทุจริตและต่อต้านการรับสินบน กำชับทุกนายห้ามเรียกรับสินบน ของขวัญและของกำนัลหรือผลประโยชน์อื่นใดจากการปฏิบัติหน้าที่ โดยมีวัตถุประสงค์เพื่อป้องกันหรือลดโอกาสในการรับสินบน ผลประโยชน์ทับซ้อนในรูปแบบต่างๆ ส่งเสริมให้ข้าราชการตำรวจในสังกัดมีจิตสำนึกในการปฏิเสธ การรับของขวัญและของกำนัลทุกชนิดจากการปฏิบัติหน้าที่ (</w:t>
                      </w:r>
                      <w:r w:rsidR="00386E23" w:rsidRPr="00386E23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No Gift Policy) </w:t>
                      </w:r>
                      <w:r w:rsidR="00386E23" w:rsidRPr="00386E23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พื่อสร้างวัฒนธรรมองค์กรคุณธรรมและโปร่งใส</w:t>
                      </w:r>
                    </w:p>
                    <w:p w14:paraId="6F237302" w14:textId="68DF2328" w:rsidR="00F30E96" w:rsidRPr="000C74D4" w:rsidRDefault="00F30E96" w:rsidP="00F30E9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281A">
        <w:rPr>
          <w:rFonts w:ascii="TH SarabunPSK" w:eastAsia="Microsoft JhengHei UI Light" w:hAnsi="TH SarabunPSK" w:cs="TH SarabunPSK"/>
          <w:cs/>
        </w:rPr>
        <w:br w:type="page"/>
      </w:r>
    </w:p>
    <w:p w14:paraId="4E3BC0F1" w14:textId="6ED2E487" w:rsidR="005241D1" w:rsidRDefault="005241D1">
      <w:pPr>
        <w:rPr>
          <w:rFonts w:ascii="TH SarabunPSK" w:eastAsia="Microsoft JhengHei UI Light" w:hAnsi="TH SarabunPSK" w:cs="TH SarabunPSK"/>
        </w:rPr>
      </w:pPr>
      <w:r>
        <w:rPr>
          <w:rFonts w:ascii="TH SarabunPSK" w:eastAsia="Microsoft JhengHei UI Light" w:hAnsi="TH SarabunPSK" w:cs="TH SarabunPSK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85F9C" wp14:editId="32C60465">
                <wp:simplePos x="0" y="0"/>
                <wp:positionH relativeFrom="page">
                  <wp:align>left</wp:align>
                </wp:positionH>
                <wp:positionV relativeFrom="paragraph">
                  <wp:posOffset>-889313</wp:posOffset>
                </wp:positionV>
                <wp:extent cx="8040370" cy="1040130"/>
                <wp:effectExtent l="0" t="0" r="17780" b="26670"/>
                <wp:wrapNone/>
                <wp:docPr id="7349327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370" cy="1040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2332E" w14:textId="77777777" w:rsidR="009A281A" w:rsidRPr="001D1797" w:rsidRDefault="009A281A" w:rsidP="009A281A">
                            <w:pPr>
                              <w:jc w:val="center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1D1797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สถานีตำรวจภูธรพระทองคำ</w:t>
                            </w:r>
                          </w:p>
                          <w:p w14:paraId="64E21658" w14:textId="77777777" w:rsidR="009A281A" w:rsidRDefault="009A281A" w:rsidP="009A2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85F9C" id="_x0000_s1037" type="#_x0000_t202" style="position:absolute;margin-left:0;margin-top:-70pt;width:633.1pt;height:81.9pt;z-index:2516633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" fillcolor="#b4c6e7 [1300]" strokeweight=".5pt">
                <v:textbox>
                  <w:txbxContent>
                    <w:p w14:paraId="1432332E" w14:textId="77777777" w:rsidR="009A281A" w:rsidRPr="001D1797" w:rsidRDefault="009A281A" w:rsidP="009A281A">
                      <w:pPr>
                        <w:jc w:val="center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1D1797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สถานีตำรวจภูธรพระทองคำ</w:t>
                      </w:r>
                    </w:p>
                    <w:p w14:paraId="64E21658" w14:textId="77777777" w:rsidR="009A281A" w:rsidRDefault="009A281A" w:rsidP="009A281A"/>
                  </w:txbxContent>
                </v:textbox>
                <w10:wrap anchorx="page"/>
              </v:shape>
            </w:pict>
          </mc:Fallback>
        </mc:AlternateContent>
      </w:r>
    </w:p>
    <w:p w14:paraId="1D20592B" w14:textId="32CD645F" w:rsidR="001C1F36" w:rsidRDefault="00B43DE3" w:rsidP="001C1F36">
      <w:pPr>
        <w:ind w:firstLine="720"/>
        <w:jc w:val="thaiDistribute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2C3B3A4C" wp14:editId="53053621">
            <wp:simplePos x="0" y="0"/>
            <wp:positionH relativeFrom="margin">
              <wp:posOffset>-320040</wp:posOffset>
            </wp:positionH>
            <wp:positionV relativeFrom="paragraph">
              <wp:posOffset>219075</wp:posOffset>
            </wp:positionV>
            <wp:extent cx="3097484" cy="2324100"/>
            <wp:effectExtent l="0" t="0" r="8255" b="0"/>
            <wp:wrapNone/>
            <wp:docPr id="13431073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0738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48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4E1BB03E" wp14:editId="1BCE43A1">
            <wp:simplePos x="0" y="0"/>
            <wp:positionH relativeFrom="margin">
              <wp:posOffset>3032760</wp:posOffset>
            </wp:positionH>
            <wp:positionV relativeFrom="paragraph">
              <wp:posOffset>217230</wp:posOffset>
            </wp:positionV>
            <wp:extent cx="3100070" cy="2325516"/>
            <wp:effectExtent l="0" t="0" r="5080" b="0"/>
            <wp:wrapNone/>
            <wp:docPr id="4758649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6493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666" cy="232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A182D" w14:textId="7D60107E" w:rsidR="003322DA" w:rsidRPr="003322DA" w:rsidRDefault="003322DA" w:rsidP="003322DA">
      <w:pPr>
        <w:ind w:firstLine="720"/>
        <w:jc w:val="thaiDistribute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2F894B75" w14:textId="010CF0C8" w:rsidR="003322DA" w:rsidRDefault="003322DA" w:rsidP="001C1F36">
      <w:pPr>
        <w:ind w:firstLine="720"/>
        <w:jc w:val="thaiDistribute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174E5305" w14:textId="5B83FA38" w:rsidR="003322DA" w:rsidRDefault="003322DA" w:rsidP="001C1F36">
      <w:pPr>
        <w:ind w:firstLine="720"/>
        <w:jc w:val="thaiDistribute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7DAA4032" w14:textId="3317A1E9" w:rsidR="003322DA" w:rsidRDefault="003322DA" w:rsidP="001C1F36">
      <w:pPr>
        <w:ind w:firstLine="720"/>
        <w:jc w:val="thaiDistribute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17161A84" w14:textId="088D7386" w:rsidR="003322DA" w:rsidRDefault="003322DA" w:rsidP="001C1F36">
      <w:pPr>
        <w:ind w:firstLine="720"/>
        <w:jc w:val="thaiDistribute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2427D38D" w14:textId="2BAC3B80" w:rsidR="003322DA" w:rsidRDefault="003322DA" w:rsidP="001C1F36">
      <w:pPr>
        <w:ind w:firstLine="720"/>
        <w:jc w:val="thaiDistribute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36288ED8" w14:textId="2E1EDFA8" w:rsidR="003322DA" w:rsidRDefault="00B43DE3" w:rsidP="001C1F36">
      <w:pPr>
        <w:ind w:firstLine="720"/>
        <w:jc w:val="thaiDistribute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18BE428A" wp14:editId="465A9335">
            <wp:simplePos x="0" y="0"/>
            <wp:positionH relativeFrom="column">
              <wp:posOffset>-307784</wp:posOffset>
            </wp:positionH>
            <wp:positionV relativeFrom="paragraph">
              <wp:posOffset>392430</wp:posOffset>
            </wp:positionV>
            <wp:extent cx="3084933" cy="2314161"/>
            <wp:effectExtent l="0" t="0" r="1270" b="0"/>
            <wp:wrapNone/>
            <wp:docPr id="9911288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28878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933" cy="231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8BB56" w14:textId="29EC5D7D" w:rsidR="003322DA" w:rsidRPr="003322DA" w:rsidRDefault="00B43DE3" w:rsidP="003322DA">
      <w:pPr>
        <w:ind w:firstLine="720"/>
        <w:jc w:val="thaiDistribute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3182ACEB" wp14:editId="0D385D29">
            <wp:simplePos x="0" y="0"/>
            <wp:positionH relativeFrom="column">
              <wp:posOffset>3048000</wp:posOffset>
            </wp:positionH>
            <wp:positionV relativeFrom="paragraph">
              <wp:posOffset>24130</wp:posOffset>
            </wp:positionV>
            <wp:extent cx="3074482" cy="2306320"/>
            <wp:effectExtent l="0" t="0" r="0" b="0"/>
            <wp:wrapNone/>
            <wp:docPr id="21446324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3245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82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8C7E3" w14:textId="409EE719" w:rsidR="003322DA" w:rsidRDefault="003322DA" w:rsidP="001C1F36">
      <w:pPr>
        <w:ind w:firstLine="720"/>
        <w:jc w:val="thaiDistribute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74B76A0D" w14:textId="775AD852" w:rsidR="003322DA" w:rsidRDefault="003322DA" w:rsidP="001C1F36">
      <w:pPr>
        <w:ind w:firstLine="720"/>
        <w:jc w:val="thaiDistribute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26594362" w14:textId="1AD2BFED" w:rsidR="003322DA" w:rsidRDefault="003322DA" w:rsidP="003322DA">
      <w:pPr>
        <w:jc w:val="thaiDistribute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16DA1574" w14:textId="69D0C72C" w:rsidR="003322DA" w:rsidRDefault="003322DA" w:rsidP="003322DA">
      <w:pPr>
        <w:jc w:val="thaiDistribute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1CF67E0C" w14:textId="4074673C" w:rsidR="00686F9E" w:rsidRDefault="00686F9E" w:rsidP="003322DA">
      <w:pPr>
        <w:jc w:val="thaiDistribute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1F826CAA" w14:textId="288468F5" w:rsidR="00686F9E" w:rsidRDefault="00686F9E" w:rsidP="003322DA">
      <w:pPr>
        <w:jc w:val="thaiDistribute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6179142E" w14:textId="77777777" w:rsidR="00F66934" w:rsidRDefault="00F66934" w:rsidP="00B43DE3">
      <w:pPr>
        <w:spacing w:after="0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04174ED8" w14:textId="77777777" w:rsidR="00B43DE3" w:rsidRDefault="00B43DE3" w:rsidP="00B43DE3">
      <w:pPr>
        <w:spacing w:after="0"/>
        <w:rPr>
          <w:rFonts w:ascii="TH SarabunPSK" w:eastAsia="Microsoft JhengHei UI Light" w:hAnsi="TH SarabunPSK" w:cs="TH SarabunPSK"/>
          <w:b/>
          <w:bCs/>
          <w:sz w:val="32"/>
          <w:szCs w:val="32"/>
        </w:rPr>
      </w:pPr>
    </w:p>
    <w:p w14:paraId="524EC04C" w14:textId="2EADED65" w:rsidR="003322DA" w:rsidRPr="003322DA" w:rsidRDefault="003322DA" w:rsidP="003322DA">
      <w:pPr>
        <w:spacing w:after="0"/>
        <w:ind w:firstLine="720"/>
        <w:jc w:val="center"/>
        <w:rPr>
          <w:rFonts w:ascii="TH SarabunPSK" w:eastAsia="Microsoft JhengHei UI Light" w:hAnsi="TH SarabunPSK" w:cs="TH SarabunPSK"/>
          <w:b/>
          <w:bCs/>
          <w:sz w:val="32"/>
          <w:szCs w:val="32"/>
        </w:rPr>
      </w:pPr>
      <w:r w:rsidRPr="003322DA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>เสริมสร้างความรู้ความเข้าใจในการจัดการทรัพย์สินของราชการ</w:t>
      </w:r>
    </w:p>
    <w:p w14:paraId="16D447CB" w14:textId="555BE335" w:rsidR="003322DA" w:rsidRPr="003322DA" w:rsidRDefault="003322DA" w:rsidP="00F66934">
      <w:pPr>
        <w:spacing w:after="0"/>
        <w:ind w:firstLine="720"/>
        <w:jc w:val="center"/>
        <w:rPr>
          <w:rFonts w:ascii="TH SarabunPSK" w:eastAsia="Microsoft JhengHei UI Light" w:hAnsi="TH SarabunPSK" w:cs="TH SarabunPSK" w:hint="cs"/>
          <w:b/>
          <w:bCs/>
          <w:sz w:val="32"/>
          <w:szCs w:val="32"/>
        </w:rPr>
      </w:pPr>
      <w:r w:rsidRPr="003322DA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>ของบริจาค และการจัดเก็บของกลางเพื่อป้องกันการทุจริต</w:t>
      </w:r>
    </w:p>
    <w:p w14:paraId="537560B2" w14:textId="64EB2C7E" w:rsidR="003322DA" w:rsidRPr="00686F9E" w:rsidRDefault="003322DA" w:rsidP="00686F9E">
      <w:pPr>
        <w:spacing w:after="0"/>
        <w:ind w:firstLine="720"/>
        <w:jc w:val="thaiDistribute"/>
        <w:rPr>
          <w:rFonts w:ascii="TH SarabunPSK" w:eastAsia="Microsoft JhengHei UI Light" w:hAnsi="TH SarabunPSK" w:cs="TH SarabunPSK"/>
          <w:b/>
          <w:bCs/>
          <w:sz w:val="32"/>
          <w:szCs w:val="32"/>
        </w:rPr>
      </w:pPr>
      <w:r w:rsidRPr="003322DA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 xml:space="preserve">วันที่ </w:t>
      </w:r>
      <w:r w:rsidRPr="003322DA">
        <w:rPr>
          <w:rFonts w:ascii="TH SarabunPSK" w:eastAsia="Microsoft JhengHei UI Light" w:hAnsi="TH SarabunPSK" w:cs="TH SarabunPSK"/>
          <w:b/>
          <w:bCs/>
          <w:sz w:val="32"/>
          <w:szCs w:val="32"/>
        </w:rPr>
        <w:t>17</w:t>
      </w:r>
      <w:r w:rsidR="00686F9E">
        <w:rPr>
          <w:rFonts w:ascii="TH SarabunPSK" w:eastAsia="Microsoft JhengHei UI Light" w:hAnsi="TH SarabunPSK" w:cs="TH SarabunPSK"/>
          <w:b/>
          <w:bCs/>
          <w:sz w:val="32"/>
          <w:szCs w:val="32"/>
        </w:rPr>
        <w:t xml:space="preserve"> </w:t>
      </w:r>
      <w:r w:rsidR="00686F9E">
        <w:rPr>
          <w:rFonts w:ascii="TH SarabunPSK" w:eastAsia="Microsoft JhengHei UI Light" w:hAnsi="TH SarabunPSK" w:cs="TH SarabunPSK" w:hint="cs"/>
          <w:b/>
          <w:bCs/>
          <w:sz w:val="32"/>
          <w:szCs w:val="32"/>
          <w:cs/>
        </w:rPr>
        <w:t>ธันวาคม</w:t>
      </w:r>
      <w:r w:rsidRPr="003322DA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 xml:space="preserve"> </w:t>
      </w:r>
      <w:r w:rsidRPr="003322DA">
        <w:rPr>
          <w:rFonts w:ascii="TH SarabunPSK" w:eastAsia="Microsoft JhengHei UI Light" w:hAnsi="TH SarabunPSK" w:cs="TH SarabunPSK"/>
          <w:b/>
          <w:bCs/>
          <w:sz w:val="32"/>
          <w:szCs w:val="32"/>
        </w:rPr>
        <w:t>256</w:t>
      </w:r>
      <w:r w:rsidR="00686F9E">
        <w:rPr>
          <w:rFonts w:ascii="TH SarabunPSK" w:eastAsia="Microsoft JhengHei UI Light" w:hAnsi="TH SarabunPSK" w:cs="TH SarabunPSK"/>
          <w:b/>
          <w:bCs/>
          <w:sz w:val="32"/>
          <w:szCs w:val="32"/>
        </w:rPr>
        <w:t>7</w:t>
      </w:r>
      <w:r w:rsidRPr="003322DA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 xml:space="preserve"> เวลา </w:t>
      </w:r>
      <w:r w:rsidRPr="003322DA">
        <w:rPr>
          <w:rFonts w:ascii="TH SarabunPSK" w:eastAsia="Microsoft JhengHei UI Light" w:hAnsi="TH SarabunPSK" w:cs="TH SarabunPSK"/>
          <w:b/>
          <w:bCs/>
          <w:sz w:val="32"/>
          <w:szCs w:val="32"/>
        </w:rPr>
        <w:t>10.00</w:t>
      </w:r>
      <w:r w:rsidRPr="003322DA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 xml:space="preserve"> น. พ.ต.อ.อิทธิพัทธ์ ศรีมั่น ผกก.สภ.พระทองคำ บรรยายเสริมสร้างความรู้ความเข้าใจในการจัดการทรัพย์สินของราชการ ของบริจาค และการจัดเก็บของกลางให้แก่ข้าราชการตำรวจ สภ.พระทองคำ และเจ้าหน้าที่ที่เกี่ยวข้อง เพื่อป้องกันการทุจริตภายในหน่วยงาน โดยเน้นยำห้ามมีให้มีการนำทรัพย์สินขอทางราชการ สิ่งของบริจาค และของกลาง ไปใช้เพื่อประโยชน์ส่วนตนเป็นอันขาด ณ ห้องประชุม </w:t>
      </w:r>
      <w:proofErr w:type="spellStart"/>
      <w:r w:rsidRPr="003322DA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>ศป</w:t>
      </w:r>
      <w:proofErr w:type="spellEnd"/>
      <w:r w:rsidRPr="003322DA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>ก.สภ.พระทองคำ</w:t>
      </w:r>
    </w:p>
    <w:p w14:paraId="09765D59" w14:textId="69B9D352" w:rsidR="003322DA" w:rsidRDefault="00F66934" w:rsidP="00F66934">
      <w:pPr>
        <w:ind w:firstLine="720"/>
        <w:jc w:val="thaiDistribute"/>
        <w:rPr>
          <w:rFonts w:ascii="TH SarabunPSK" w:eastAsia="Microsoft JhengHei UI Light" w:hAnsi="TH SarabunPSK" w:cs="TH SarabunPSK" w:hint="cs"/>
          <w:b/>
          <w:bCs/>
          <w:sz w:val="28"/>
          <w:szCs w:val="36"/>
        </w:rPr>
      </w:pPr>
      <w:r>
        <w:rPr>
          <w:rFonts w:ascii="TH SarabunPSK" w:eastAsia="Microsoft JhengHei UI Light" w:hAnsi="TH SarabunPSK" w:cs="TH SarabunPSK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C75C26" wp14:editId="6A8FF0BE">
                <wp:simplePos x="0" y="0"/>
                <wp:positionH relativeFrom="margin">
                  <wp:posOffset>-914400</wp:posOffset>
                </wp:positionH>
                <wp:positionV relativeFrom="paragraph">
                  <wp:posOffset>-906780</wp:posOffset>
                </wp:positionV>
                <wp:extent cx="8040370" cy="1040130"/>
                <wp:effectExtent l="0" t="0" r="17780" b="26670"/>
                <wp:wrapNone/>
                <wp:docPr id="1430570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370" cy="1040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8245A" w14:textId="77777777" w:rsidR="003322DA" w:rsidRPr="001D1797" w:rsidRDefault="003322DA" w:rsidP="003322DA">
                            <w:pPr>
                              <w:jc w:val="center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1D1797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สถานีตำรวจภูธรพระทองคำ</w:t>
                            </w:r>
                          </w:p>
                          <w:p w14:paraId="78A783B5" w14:textId="77777777" w:rsidR="003322DA" w:rsidRDefault="003322DA" w:rsidP="00332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75C26" id="_x0000_s1038" type="#_x0000_t202" style="position:absolute;left:0;text-align:left;margin-left:-1in;margin-top:-71.4pt;width:633.1pt;height:81.9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" fillcolor="#b4c6e7 [1300]" strokeweight=".5pt">
                <v:textbox>
                  <w:txbxContent>
                    <w:p w14:paraId="6648245A" w14:textId="77777777" w:rsidR="003322DA" w:rsidRPr="001D1797" w:rsidRDefault="003322DA" w:rsidP="003322DA">
                      <w:pPr>
                        <w:jc w:val="center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1D1797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สถานีตำรวจภูธรพระทองคำ</w:t>
                      </w:r>
                    </w:p>
                    <w:p w14:paraId="78A783B5" w14:textId="77777777" w:rsidR="003322DA" w:rsidRDefault="003322DA" w:rsidP="003322DA"/>
                  </w:txbxContent>
                </v:textbox>
                <w10:wrap anchorx="margin"/>
              </v:shape>
            </w:pict>
          </mc:Fallback>
        </mc:AlternateContent>
      </w:r>
    </w:p>
    <w:p w14:paraId="2A63ABCF" w14:textId="5EA47E30" w:rsidR="00F66934" w:rsidRDefault="00F66934" w:rsidP="001C1F36">
      <w:pPr>
        <w:ind w:firstLine="720"/>
        <w:jc w:val="thaiDistribute"/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</w:p>
    <w:p w14:paraId="09C92E0C" w14:textId="75507349" w:rsidR="005241D1" w:rsidRPr="001C1F36" w:rsidRDefault="000B6F6D" w:rsidP="001C1F36">
      <w:pPr>
        <w:ind w:firstLine="720"/>
        <w:jc w:val="thaiDistribute"/>
        <w:rPr>
          <w:rFonts w:ascii="TH SarabunPSK" w:eastAsia="Microsoft JhengHei UI Light" w:hAnsi="TH SarabunPSK" w:cs="TH SarabunPSK"/>
          <w:b/>
          <w:bCs/>
          <w:sz w:val="32"/>
          <w:szCs w:val="32"/>
        </w:rPr>
      </w:pPr>
      <w:r w:rsidRPr="000C74D4">
        <w:rPr>
          <w:rFonts w:ascii="TH SarabunPSK" w:eastAsia="Microsoft JhengHei UI Light" w:hAnsi="TH SarabunPSK" w:cs="TH SarabunPSK" w:hint="cs"/>
          <w:b/>
          <w:bCs/>
          <w:sz w:val="28"/>
          <w:szCs w:val="36"/>
          <w:cs/>
        </w:rPr>
        <w:t xml:space="preserve">สถานีตำรวจภูธรพระทองคำ </w:t>
      </w:r>
      <w:r w:rsidR="00E514FF" w:rsidRPr="000C74D4">
        <w:rPr>
          <w:rFonts w:ascii="TH SarabunPSK" w:eastAsia="Microsoft JhengHei UI Light" w:hAnsi="TH SarabunPSK" w:cs="TH SarabunPSK" w:hint="cs"/>
          <w:b/>
          <w:bCs/>
          <w:sz w:val="28"/>
          <w:szCs w:val="36"/>
          <w:cs/>
        </w:rPr>
        <w:t xml:space="preserve">ร่วมกับ กต.ตร. </w:t>
      </w:r>
      <w:r w:rsidR="009873B7" w:rsidRPr="00E82DA7">
        <w:rPr>
          <w:rFonts w:ascii="TH SarabunPSK" w:eastAsia="Microsoft JhengHei UI Light" w:hAnsi="TH SarabunPSK" w:cs="TH SarabunPSK"/>
          <w:b/>
          <w:bCs/>
          <w:sz w:val="28"/>
          <w:szCs w:val="36"/>
          <w:cs/>
        </w:rPr>
        <w:t xml:space="preserve">ประชุมคณะกรรมการตรวจสอบ </w:t>
      </w:r>
      <w:r w:rsidR="001C1F36" w:rsidRPr="001C1F36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>ส่งเสริมให้ข้าราชการตำรวจในสังกัดมีจิตสำนึกในการปฏิเสธ การรับของขวัญและของกำนัลทุกชนิดจากการปฏิบัติหน้าที่ (</w:t>
      </w:r>
      <w:r w:rsidR="001C1F36" w:rsidRPr="001C1F36">
        <w:rPr>
          <w:rFonts w:ascii="TH SarabunPSK" w:eastAsia="Microsoft JhengHei UI Light" w:hAnsi="TH SarabunPSK" w:cs="TH SarabunPSK"/>
          <w:b/>
          <w:bCs/>
          <w:sz w:val="32"/>
          <w:szCs w:val="32"/>
        </w:rPr>
        <w:t xml:space="preserve">No Gift Policy) </w:t>
      </w:r>
      <w:r w:rsidR="001C1F36" w:rsidRPr="001C1F36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>เพื่อสร้างวัฒนธรรมองค์กรคุณธรรมและโปร่งใส</w:t>
      </w:r>
      <w:proofErr w:type="spellStart"/>
      <w:r w:rsidR="001C1F36" w:rsidRPr="00E82DA7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>เเละ</w:t>
      </w:r>
      <w:proofErr w:type="spellEnd"/>
      <w:r w:rsidR="001C1F36" w:rsidRPr="00E82DA7">
        <w:rPr>
          <w:rFonts w:ascii="TH SarabunPSK" w:eastAsia="Microsoft JhengHei UI Light" w:hAnsi="TH SarabunPSK" w:cs="TH SarabunPSK"/>
          <w:b/>
          <w:bCs/>
          <w:sz w:val="32"/>
          <w:szCs w:val="32"/>
          <w:cs/>
        </w:rPr>
        <w:t>ติดตามการบริหารงานของสถานีตำรวจภูธรพระทองคำ</w:t>
      </w:r>
      <w:r w:rsidR="001C1F36" w:rsidRPr="00E82DA7">
        <w:rPr>
          <w:rFonts w:ascii="TH SarabunPSK" w:eastAsia="Microsoft JhengHei UI Light" w:hAnsi="TH SarabunPSK" w:cs="TH SarabunPSK"/>
          <w:b/>
          <w:bCs/>
          <w:sz w:val="32"/>
          <w:szCs w:val="32"/>
        </w:rPr>
        <w:t xml:space="preserve"> </w:t>
      </w:r>
      <w:r w:rsidR="009873B7" w:rsidRPr="000C74D4">
        <w:rPr>
          <w:rFonts w:ascii="TH SarabunPSK" w:eastAsia="Microsoft JhengHei UI Light" w:hAnsi="TH SarabunPSK" w:cs="TH SarabunPSK" w:hint="cs"/>
          <w:b/>
          <w:bCs/>
          <w:sz w:val="28"/>
          <w:szCs w:val="36"/>
          <w:cs/>
        </w:rPr>
        <w:t>แ</w:t>
      </w:r>
      <w:r w:rsidR="009873B7" w:rsidRPr="00E82DA7">
        <w:rPr>
          <w:rFonts w:ascii="TH SarabunPSK" w:eastAsia="Microsoft JhengHei UI Light" w:hAnsi="TH SarabunPSK" w:cs="TH SarabunPSK"/>
          <w:b/>
          <w:bCs/>
          <w:sz w:val="28"/>
          <w:szCs w:val="36"/>
          <w:cs/>
        </w:rPr>
        <w:t>ละติดตามการบริหารงานของสถานีตำรวจภูธรพระทองคำ</w:t>
      </w:r>
    </w:p>
    <w:p w14:paraId="7197FB3B" w14:textId="27E9248B" w:rsidR="005241D1" w:rsidRDefault="005241D1">
      <w:pPr>
        <w:rPr>
          <w:rFonts w:ascii="TH SarabunPSK" w:eastAsia="Microsoft JhengHei UI Light" w:hAnsi="TH SarabunPSK" w:cs="TH SarabunPSK"/>
        </w:rPr>
      </w:pPr>
    </w:p>
    <w:p w14:paraId="557CBCC2" w14:textId="362BAAF5" w:rsidR="005241D1" w:rsidRDefault="001C1F36">
      <w:pPr>
        <w:rPr>
          <w:rFonts w:ascii="TH SarabunPSK" w:eastAsia="Microsoft JhengHei UI Light" w:hAnsi="TH SarabunPSK" w:cs="TH SarabunPSK"/>
        </w:rPr>
      </w:pPr>
      <w:r>
        <w:rPr>
          <w:rFonts w:ascii="TH SarabunPSK" w:eastAsia="Microsoft JhengHei UI Light" w:hAnsi="TH SarabunPSK" w:cs="TH SarabunPSK"/>
          <w:noProof/>
        </w:rPr>
        <w:drawing>
          <wp:anchor distT="0" distB="0" distL="114300" distR="114300" simplePos="0" relativeHeight="251684864" behindDoc="1" locked="0" layoutInCell="1" allowOverlap="1" wp14:anchorId="63E4BFA0" wp14:editId="5E1EC7EA">
            <wp:simplePos x="0" y="0"/>
            <wp:positionH relativeFrom="page">
              <wp:posOffset>3964305</wp:posOffset>
            </wp:positionH>
            <wp:positionV relativeFrom="paragraph">
              <wp:posOffset>223520</wp:posOffset>
            </wp:positionV>
            <wp:extent cx="3486726" cy="2615565"/>
            <wp:effectExtent l="0" t="0" r="0" b="0"/>
            <wp:wrapNone/>
            <wp:docPr id="49008795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87959" name="รูปภาพ 49008795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26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Microsoft JhengHei UI Light" w:hAnsi="TH SarabunPSK" w:cs="TH SarabunPSK"/>
          <w:noProof/>
        </w:rPr>
        <w:drawing>
          <wp:anchor distT="0" distB="0" distL="114300" distR="114300" simplePos="0" relativeHeight="251683840" behindDoc="1" locked="0" layoutInCell="1" allowOverlap="1" wp14:anchorId="07D323B2" wp14:editId="14E9884E">
            <wp:simplePos x="0" y="0"/>
            <wp:positionH relativeFrom="page">
              <wp:posOffset>316230</wp:posOffset>
            </wp:positionH>
            <wp:positionV relativeFrom="paragraph">
              <wp:posOffset>221615</wp:posOffset>
            </wp:positionV>
            <wp:extent cx="3467100" cy="2600843"/>
            <wp:effectExtent l="0" t="0" r="0" b="9525"/>
            <wp:wrapNone/>
            <wp:docPr id="23644993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49937" name="รูปภาพ 2364499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0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BCD9E" w14:textId="014F4B8D" w:rsidR="005241D1" w:rsidRDefault="005241D1">
      <w:pPr>
        <w:rPr>
          <w:rFonts w:ascii="TH SarabunPSK" w:eastAsia="Microsoft JhengHei UI Light" w:hAnsi="TH SarabunPSK" w:cs="TH SarabunPSK"/>
        </w:rPr>
      </w:pPr>
    </w:p>
    <w:p w14:paraId="1EA95C60" w14:textId="38D73417" w:rsidR="005241D1" w:rsidRDefault="005241D1">
      <w:pPr>
        <w:rPr>
          <w:rFonts w:ascii="TH SarabunPSK" w:eastAsia="Microsoft JhengHei UI Light" w:hAnsi="TH SarabunPSK" w:cs="TH SarabunPSK"/>
        </w:rPr>
      </w:pPr>
    </w:p>
    <w:p w14:paraId="391A885E" w14:textId="737C1732" w:rsidR="005241D1" w:rsidRDefault="005241D1">
      <w:pPr>
        <w:rPr>
          <w:rFonts w:ascii="TH SarabunPSK" w:eastAsia="Microsoft JhengHei UI Light" w:hAnsi="TH SarabunPSK" w:cs="TH SarabunPSK"/>
        </w:rPr>
      </w:pPr>
    </w:p>
    <w:p w14:paraId="57A1175B" w14:textId="08EC8D02" w:rsidR="005241D1" w:rsidRDefault="005241D1">
      <w:pPr>
        <w:rPr>
          <w:rFonts w:ascii="TH SarabunPSK" w:eastAsia="Microsoft JhengHei UI Light" w:hAnsi="TH SarabunPSK" w:cs="TH SarabunPSK"/>
        </w:rPr>
      </w:pPr>
    </w:p>
    <w:p w14:paraId="5E741A9E" w14:textId="6FB02AA4" w:rsidR="009A459C" w:rsidRDefault="003751BF" w:rsidP="003751BF">
      <w:pPr>
        <w:tabs>
          <w:tab w:val="left" w:pos="5610"/>
        </w:tabs>
        <w:rPr>
          <w:rFonts w:ascii="TH SarabunPSK" w:eastAsia="Microsoft JhengHei UI Light" w:hAnsi="TH SarabunPSK" w:cs="TH SarabunPSK"/>
        </w:rPr>
      </w:pPr>
      <w:r>
        <w:rPr>
          <w:rFonts w:ascii="TH SarabunPSK" w:eastAsia="Microsoft JhengHei UI Light" w:hAnsi="TH SarabunPSK" w:cs="TH SarabunPSK"/>
          <w:cs/>
        </w:rPr>
        <w:tab/>
      </w:r>
    </w:p>
    <w:p w14:paraId="2E7B50A1" w14:textId="24789B7F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2D1E8ED8" w14:textId="77777777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1DD4C7F2" w14:textId="77777777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071E2FFF" w14:textId="77777777" w:rsid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74ED1A10" w14:textId="77777777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272CAC69" w14:textId="5BA894FE" w:rsidR="001C1F36" w:rsidRDefault="001C1F36" w:rsidP="001C1F36">
      <w:pPr>
        <w:rPr>
          <w:rFonts w:ascii="TH SarabunPSK" w:eastAsia="Microsoft JhengHei UI Light" w:hAnsi="TH SarabunPSK" w:cs="TH SarabunPSK"/>
        </w:rPr>
      </w:pPr>
      <w:r>
        <w:rPr>
          <w:rFonts w:ascii="TH SarabunPSK" w:eastAsia="Microsoft JhengHei UI Light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C7AA91" wp14:editId="6BAB828A">
                <wp:simplePos x="0" y="0"/>
                <wp:positionH relativeFrom="page">
                  <wp:posOffset>571500</wp:posOffset>
                </wp:positionH>
                <wp:positionV relativeFrom="paragraph">
                  <wp:posOffset>149225</wp:posOffset>
                </wp:positionV>
                <wp:extent cx="6755765" cy="2834640"/>
                <wp:effectExtent l="0" t="0" r="26035" b="22860"/>
                <wp:wrapNone/>
                <wp:docPr id="6788422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765" cy="283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7024C5" w14:textId="306DFA17" w:rsidR="001C1F36" w:rsidRDefault="001C1F36" w:rsidP="001C1F36">
                            <w:pPr>
                              <w:ind w:firstLine="720"/>
                              <w:jc w:val="center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10 ธันวาคม 2567 เวลา 10.00 น.</w:t>
                            </w:r>
                          </w:p>
                          <w:p w14:paraId="5DD74DBB" w14:textId="1ECD923E" w:rsidR="00E514FF" w:rsidRPr="00E82DA7" w:rsidRDefault="00E514FF" w:rsidP="001C1F36">
                            <w:pPr>
                              <w:ind w:firstLine="720"/>
                              <w:jc w:val="thaiDistribute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ยเจริญ ชอบเรียบร้อย ประธาน คณะกรรมการ กต.ตร. </w:t>
                            </w:r>
                            <w:proofErr w:type="gramStart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proofErr w:type="gramEnd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ิทธิพัทธ์ ผกก สภ.พระทองคำ พร้อมด้วยคณะกรรมการ กต.ตร. ทุกท่าน ได้ร่วมประชุมคณะกรรมการตรวจสอบ </w:t>
                            </w:r>
                            <w:r w:rsidR="001C1F36" w:rsidRPr="001C1F36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เสริมให้ข้าราชการตำรวจในสังกัดมีจิตสำนึกในการปฏิเสธ การรับของขวัญและของกำนัลทุกชนิดจากการปฏิบัติหน้าที่ (</w:t>
                            </w:r>
                            <w:r w:rsidR="001C1F36" w:rsidRPr="001C1F36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 Gift Policy) </w:t>
                            </w:r>
                            <w:r w:rsidR="001C1F36" w:rsidRPr="001C1F36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สร้างวัฒนธรรมองค์กรคุณธรรมและโปร่งใส</w:t>
                            </w:r>
                            <w:proofErr w:type="spellStart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เละ</w:t>
                            </w:r>
                            <w:proofErr w:type="spellEnd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ตามการบริหารงานของสถานีตำรวจภูธรพระทองคำ</w:t>
                            </w:r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7CDEBF5" w14:textId="77777777" w:rsidR="00E514FF" w:rsidRPr="00E82DA7" w:rsidRDefault="00E514FF" w:rsidP="00E514FF">
                            <w:pPr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74D4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C64FBF6" wp14:editId="5922F531">
                                  <wp:extent cx="152400" cy="152400"/>
                                  <wp:effectExtent l="0" t="0" r="0" b="0"/>
                                  <wp:docPr id="1658088181" name="รูปภาพ 19" descr="➡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➡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ประชุมถึง</w:t>
                            </w:r>
                            <w:proofErr w:type="spellStart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เนว</w:t>
                            </w:r>
                            <w:proofErr w:type="spellEnd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าง</w:t>
                            </w:r>
                            <w:proofErr w:type="spellStart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เละ</w:t>
                            </w:r>
                            <w:proofErr w:type="spellEnd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การพัฒนา</w:t>
                            </w:r>
                            <w:proofErr w:type="spellStart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เละ</w:t>
                            </w:r>
                            <w:proofErr w:type="spellEnd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บริหารงานตำรวจให้เกิดผลตามนโยบาย</w:t>
                            </w:r>
                          </w:p>
                          <w:p w14:paraId="21E1D47F" w14:textId="77777777" w:rsidR="00E514FF" w:rsidRPr="00E82DA7" w:rsidRDefault="00E514FF" w:rsidP="00E514FF">
                            <w:pPr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74D4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D253710" wp14:editId="07BE27A0">
                                  <wp:extent cx="152400" cy="152400"/>
                                  <wp:effectExtent l="0" t="0" r="0" b="0"/>
                                  <wp:docPr id="775186182" name="รูปภาพ 18" descr="➡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➡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ด้ปรึกษาหาลือ </w:t>
                            </w:r>
                            <w:proofErr w:type="spellStart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เละ</w:t>
                            </w:r>
                            <w:proofErr w:type="spellEnd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</w:t>
                            </w:r>
                            <w:proofErr w:type="spellStart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เนะ</w:t>
                            </w:r>
                            <w:proofErr w:type="spellEnd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ฏิบัติงาน ให้เป็นไปตามนโยบาย</w:t>
                            </w:r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FA1D258" w14:textId="77777777" w:rsidR="00E514FF" w:rsidRPr="00E82DA7" w:rsidRDefault="00E514FF" w:rsidP="00E514FF">
                            <w:pPr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74D4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502CB31" wp14:editId="7739D4C3">
                                  <wp:extent cx="152400" cy="152400"/>
                                  <wp:effectExtent l="0" t="0" r="0" b="0"/>
                                  <wp:docPr id="259783588" name="รูปภาพ 17" descr="➡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➡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คำ</w:t>
                            </w:r>
                            <w:proofErr w:type="spellStart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เนะ</w:t>
                            </w:r>
                            <w:proofErr w:type="spellEnd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  <w:proofErr w:type="spellStart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เละ</w:t>
                            </w:r>
                            <w:proofErr w:type="spellEnd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่วยเหลือสนับสนุนการประชาสัมพันธ์ของสถานรตำรวจ</w:t>
                            </w:r>
                          </w:p>
                          <w:p w14:paraId="2E0F5B60" w14:textId="77777777" w:rsidR="00E514FF" w:rsidRPr="00E82DA7" w:rsidRDefault="00E514FF" w:rsidP="00E514FF">
                            <w:pPr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74D4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0A4455D" wp14:editId="3905B277">
                                  <wp:extent cx="152400" cy="152400"/>
                                  <wp:effectExtent l="0" t="0" r="0" b="0"/>
                                  <wp:docPr id="1344918734" name="รูปภาพ 16" descr="➡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➡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รวจสอบ ติดตามผล </w:t>
                            </w:r>
                            <w:proofErr w:type="spellStart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เละ</w:t>
                            </w:r>
                            <w:proofErr w:type="spellEnd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ผลการปฏิบัติงานข้าราชการตำรวจ ให้เป็นไปตามนโยขายของ ก.</w:t>
                            </w:r>
                            <w:proofErr w:type="spellStart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.ช</w:t>
                            </w:r>
                            <w:proofErr w:type="spellEnd"/>
                            <w:r w:rsidRPr="00E82DA7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1E3150D0" w14:textId="77777777" w:rsidR="00E514FF" w:rsidRPr="000C74D4" w:rsidRDefault="00E514FF" w:rsidP="00E514FF">
                            <w:pPr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64F5F45B" w14:textId="77777777" w:rsidR="00E514FF" w:rsidRPr="000C74D4" w:rsidRDefault="00E514FF" w:rsidP="00E514F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AA91" id="_x0000_s1039" type="#_x0000_t202" style="position:absolute;margin-left:45pt;margin-top:11.75pt;width:531.95pt;height:223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" fillcolor="white [3201]" strokecolor="white [3212]" strokeweight=".5pt">
                <v:textbox>
                  <w:txbxContent>
                    <w:p w14:paraId="4F7024C5" w14:textId="306DFA17" w:rsidR="001C1F36" w:rsidRDefault="001C1F36" w:rsidP="001C1F36">
                      <w:pPr>
                        <w:ind w:firstLine="720"/>
                        <w:jc w:val="center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 10 ธันวาคม 2567 เวลา 10.00 น.</w:t>
                      </w:r>
                    </w:p>
                    <w:p w14:paraId="5DD74DBB" w14:textId="1ECD923E" w:rsidR="00E514FF" w:rsidRPr="00E82DA7" w:rsidRDefault="00E514FF" w:rsidP="001C1F36">
                      <w:pPr>
                        <w:ind w:firstLine="720"/>
                        <w:jc w:val="thaiDistribute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ยเจริญ ชอบเรียบร้อย ประธาน คณะกรรมการ กต.ตร. </w:t>
                      </w:r>
                      <w:proofErr w:type="gramStart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.ต.อ.</w:t>
                      </w:r>
                      <w:proofErr w:type="gramEnd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ิทธิพัทธ์ ผกก สภ.พระทองคำ พร้อมด้วยคณะกรรมการ กต.ตร. ทุกท่าน ได้ร่วมประชุมคณะกรรมการตรวจสอบ </w:t>
                      </w:r>
                      <w:r w:rsidR="001C1F36" w:rsidRPr="001C1F36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งเสริมให้ข้าราชการตำรวจในสังกัดมีจิตสำนึกในการปฏิเสธ การรับของขวัญและของกำนัลทุกชนิดจากการปฏิบัติหน้าที่ (</w:t>
                      </w:r>
                      <w:r w:rsidR="001C1F36" w:rsidRPr="001C1F36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No Gift Policy) </w:t>
                      </w:r>
                      <w:r w:rsidR="001C1F36" w:rsidRPr="001C1F36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ื่อสร้างวัฒนธรรมองค์กรคุณธรรมและโปร่งใส</w:t>
                      </w:r>
                      <w:proofErr w:type="spellStart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เละ</w:t>
                      </w:r>
                      <w:proofErr w:type="spellEnd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ิดตามการบริหารงานของสถานีตำรวจภูธรพระทองคำ</w:t>
                      </w:r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7CDEBF5" w14:textId="77777777" w:rsidR="00E514FF" w:rsidRPr="00E82DA7" w:rsidRDefault="00E514FF" w:rsidP="00E514FF">
                      <w:pPr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C74D4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C64FBF6" wp14:editId="5922F531">
                            <wp:extent cx="152400" cy="152400"/>
                            <wp:effectExtent l="0" t="0" r="0" b="0"/>
                            <wp:docPr id="1658088181" name="รูปภาพ 19" descr="➡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➡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ด้ประชุมถึง</w:t>
                      </w:r>
                      <w:proofErr w:type="spellStart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เนว</w:t>
                      </w:r>
                      <w:proofErr w:type="spellEnd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าง</w:t>
                      </w:r>
                      <w:proofErr w:type="spellStart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เละ</w:t>
                      </w:r>
                      <w:proofErr w:type="spellEnd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การพัฒนา</w:t>
                      </w:r>
                      <w:proofErr w:type="spellStart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เละ</w:t>
                      </w:r>
                      <w:proofErr w:type="spellEnd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บริหารงานตำรวจให้เกิดผลตามนโยบาย</w:t>
                      </w:r>
                    </w:p>
                    <w:p w14:paraId="21E1D47F" w14:textId="77777777" w:rsidR="00E514FF" w:rsidRPr="00E82DA7" w:rsidRDefault="00E514FF" w:rsidP="00E514FF">
                      <w:pPr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C74D4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D253710" wp14:editId="07BE27A0">
                            <wp:extent cx="152400" cy="152400"/>
                            <wp:effectExtent l="0" t="0" r="0" b="0"/>
                            <wp:docPr id="775186182" name="รูปภาพ 18" descr="➡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➡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ด้ปรึกษาหาลือ </w:t>
                      </w:r>
                      <w:proofErr w:type="spellStart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เละ</w:t>
                      </w:r>
                      <w:proofErr w:type="spellEnd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</w:t>
                      </w:r>
                      <w:proofErr w:type="spellStart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เนะ</w:t>
                      </w:r>
                      <w:proofErr w:type="spellEnd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ปฏิบัติงาน ให้เป็นไปตามนโยบาย</w:t>
                      </w:r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FA1D258" w14:textId="77777777" w:rsidR="00E514FF" w:rsidRPr="00E82DA7" w:rsidRDefault="00E514FF" w:rsidP="00E514FF">
                      <w:pPr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C74D4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502CB31" wp14:editId="7739D4C3">
                            <wp:extent cx="152400" cy="152400"/>
                            <wp:effectExtent l="0" t="0" r="0" b="0"/>
                            <wp:docPr id="259783588" name="รูปภาพ 17" descr="➡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➡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ห้คำ</w:t>
                      </w:r>
                      <w:proofErr w:type="spellStart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เนะ</w:t>
                      </w:r>
                      <w:proofErr w:type="spellEnd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ำ</w:t>
                      </w:r>
                      <w:proofErr w:type="spellStart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เละ</w:t>
                      </w:r>
                      <w:proofErr w:type="spellEnd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่วยเหลือสนับสนุนการประชาสัมพันธ์ของสถานรตำรวจ</w:t>
                      </w:r>
                    </w:p>
                    <w:p w14:paraId="2E0F5B60" w14:textId="77777777" w:rsidR="00E514FF" w:rsidRPr="00E82DA7" w:rsidRDefault="00E514FF" w:rsidP="00E514FF">
                      <w:pPr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C74D4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0A4455D" wp14:editId="3905B277">
                            <wp:extent cx="152400" cy="152400"/>
                            <wp:effectExtent l="0" t="0" r="0" b="0"/>
                            <wp:docPr id="1344918734" name="รูปภาพ 16" descr="➡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➡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รวจสอบ ติดตามผล </w:t>
                      </w:r>
                      <w:proofErr w:type="spellStart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เละ</w:t>
                      </w:r>
                      <w:proofErr w:type="spellEnd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ผลการปฏิบัติงานข้าราชการตำรวจ ให้เป็นไปตามนโยขายของ ก.</w:t>
                      </w:r>
                      <w:proofErr w:type="spellStart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.ช</w:t>
                      </w:r>
                      <w:proofErr w:type="spellEnd"/>
                      <w:r w:rsidRPr="00E82DA7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1E3150D0" w14:textId="77777777" w:rsidR="00E514FF" w:rsidRPr="000C74D4" w:rsidRDefault="00E514FF" w:rsidP="00E514FF">
                      <w:pPr>
                        <w:rPr>
                          <w:rFonts w:ascii="TH SarabunPSK" w:eastAsia="Microsoft JhengHei UI Light" w:hAnsi="TH SarabunPSK" w:cs="TH SarabunPSK"/>
                          <w:b/>
                          <w:bCs/>
                        </w:rPr>
                      </w:pPr>
                    </w:p>
                    <w:p w14:paraId="64F5F45B" w14:textId="77777777" w:rsidR="00E514FF" w:rsidRPr="000C74D4" w:rsidRDefault="00E514FF" w:rsidP="00E514F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CBBE98" w14:textId="1345265A" w:rsidR="001C1F36" w:rsidRDefault="001C1F36" w:rsidP="001C1F36">
      <w:pPr>
        <w:tabs>
          <w:tab w:val="left" w:pos="3180"/>
        </w:tabs>
        <w:rPr>
          <w:rFonts w:ascii="TH SarabunPSK" w:eastAsia="Microsoft JhengHei UI Light" w:hAnsi="TH SarabunPSK" w:cs="TH SarabunPSK"/>
        </w:rPr>
      </w:pPr>
    </w:p>
    <w:p w14:paraId="6EE30B28" w14:textId="77777777" w:rsidR="001C1F36" w:rsidRDefault="001C1F36" w:rsidP="001C1F36">
      <w:pPr>
        <w:tabs>
          <w:tab w:val="left" w:pos="3180"/>
        </w:tabs>
        <w:rPr>
          <w:rFonts w:ascii="TH SarabunPSK" w:eastAsia="Microsoft JhengHei UI Light" w:hAnsi="TH SarabunPSK" w:cs="TH SarabunPSK"/>
        </w:rPr>
      </w:pPr>
    </w:p>
    <w:p w14:paraId="26FDA8DB" w14:textId="77777777" w:rsidR="001C1F36" w:rsidRDefault="001C1F36" w:rsidP="001C1F36">
      <w:pPr>
        <w:tabs>
          <w:tab w:val="left" w:pos="3180"/>
        </w:tabs>
        <w:rPr>
          <w:rFonts w:ascii="TH SarabunPSK" w:eastAsia="Microsoft JhengHei UI Light" w:hAnsi="TH SarabunPSK" w:cs="TH SarabunPSK"/>
        </w:rPr>
      </w:pPr>
    </w:p>
    <w:p w14:paraId="7A661752" w14:textId="77777777" w:rsidR="001C1F36" w:rsidRDefault="001C1F36" w:rsidP="001C1F36">
      <w:pPr>
        <w:tabs>
          <w:tab w:val="left" w:pos="3180"/>
        </w:tabs>
        <w:rPr>
          <w:rFonts w:ascii="TH SarabunPSK" w:eastAsia="Microsoft JhengHei UI Light" w:hAnsi="TH SarabunPSK" w:cs="TH SarabunPSK"/>
        </w:rPr>
      </w:pPr>
    </w:p>
    <w:p w14:paraId="55F3FAAD" w14:textId="77777777" w:rsidR="001C1F36" w:rsidRDefault="001C1F36" w:rsidP="001C1F36">
      <w:pPr>
        <w:tabs>
          <w:tab w:val="left" w:pos="3180"/>
        </w:tabs>
        <w:rPr>
          <w:rFonts w:ascii="TH SarabunPSK" w:eastAsia="Microsoft JhengHei UI Light" w:hAnsi="TH SarabunPSK" w:cs="TH SarabunPSK"/>
        </w:rPr>
      </w:pPr>
    </w:p>
    <w:p w14:paraId="5BF90727" w14:textId="77777777" w:rsidR="001C1F36" w:rsidRDefault="001C1F36" w:rsidP="001C1F36">
      <w:pPr>
        <w:tabs>
          <w:tab w:val="left" w:pos="3180"/>
        </w:tabs>
        <w:rPr>
          <w:rFonts w:ascii="TH SarabunPSK" w:eastAsia="Microsoft JhengHei UI Light" w:hAnsi="TH SarabunPSK" w:cs="TH SarabunPSK"/>
        </w:rPr>
      </w:pPr>
    </w:p>
    <w:p w14:paraId="00A7AAE5" w14:textId="77777777" w:rsidR="001C1F36" w:rsidRDefault="001C1F36" w:rsidP="001C1F36">
      <w:pPr>
        <w:tabs>
          <w:tab w:val="left" w:pos="3180"/>
        </w:tabs>
        <w:rPr>
          <w:rFonts w:ascii="TH SarabunPSK" w:eastAsia="Microsoft JhengHei UI Light" w:hAnsi="TH SarabunPSK" w:cs="TH SarabunPSK"/>
        </w:rPr>
      </w:pPr>
    </w:p>
    <w:p w14:paraId="1758670A" w14:textId="068CFC5B" w:rsidR="001C1F36" w:rsidRDefault="001C1F36" w:rsidP="001C1F36">
      <w:pPr>
        <w:tabs>
          <w:tab w:val="left" w:pos="3180"/>
        </w:tabs>
        <w:rPr>
          <w:rFonts w:ascii="TH SarabunPSK" w:eastAsia="Microsoft JhengHei UI Light" w:hAnsi="TH SarabunPSK" w:cs="TH SarabunPSK"/>
        </w:rPr>
      </w:pPr>
    </w:p>
    <w:p w14:paraId="7DFCF5CB" w14:textId="4FAA9CFC" w:rsidR="001C1F36" w:rsidRDefault="001C1F36" w:rsidP="001C1F36">
      <w:pPr>
        <w:tabs>
          <w:tab w:val="left" w:pos="3180"/>
        </w:tabs>
        <w:rPr>
          <w:rFonts w:ascii="TH SarabunPSK" w:eastAsia="Microsoft JhengHei UI Light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1E827755" wp14:editId="0EDB7A25">
            <wp:simplePos x="0" y="0"/>
            <wp:positionH relativeFrom="page">
              <wp:posOffset>3376229</wp:posOffset>
            </wp:positionH>
            <wp:positionV relativeFrom="paragraph">
              <wp:posOffset>1272540</wp:posOffset>
            </wp:positionV>
            <wp:extent cx="4183380" cy="3137327"/>
            <wp:effectExtent l="0" t="0" r="7620" b="6350"/>
            <wp:wrapNone/>
            <wp:docPr id="1943768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687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313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58ACF67" wp14:editId="3CD33D17">
            <wp:simplePos x="0" y="0"/>
            <wp:positionH relativeFrom="margin">
              <wp:posOffset>-670560</wp:posOffset>
            </wp:positionH>
            <wp:positionV relativeFrom="paragraph">
              <wp:posOffset>891540</wp:posOffset>
            </wp:positionV>
            <wp:extent cx="2960370" cy="3947160"/>
            <wp:effectExtent l="0" t="0" r="0" b="0"/>
            <wp:wrapNone/>
            <wp:docPr id="13116624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62472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Microsoft JhengHei UI Light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D91205" wp14:editId="429195FB">
                <wp:simplePos x="0" y="0"/>
                <wp:positionH relativeFrom="page">
                  <wp:posOffset>-45720</wp:posOffset>
                </wp:positionH>
                <wp:positionV relativeFrom="paragraph">
                  <wp:posOffset>-906780</wp:posOffset>
                </wp:positionV>
                <wp:extent cx="8040370" cy="1040130"/>
                <wp:effectExtent l="0" t="0" r="17780" b="26670"/>
                <wp:wrapNone/>
                <wp:docPr id="8816206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370" cy="1040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85EEF" w14:textId="77777777" w:rsidR="001C1F36" w:rsidRPr="001D1797" w:rsidRDefault="001C1F36" w:rsidP="001C1F36">
                            <w:pPr>
                              <w:jc w:val="center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1D1797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สถานีตำรวจภูธรพระทองคำ</w:t>
                            </w:r>
                          </w:p>
                          <w:p w14:paraId="1BAEE38C" w14:textId="77777777" w:rsidR="001C1F36" w:rsidRDefault="001C1F36" w:rsidP="001C1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91205" id="_x0000_s1040" type="#_x0000_t202" style="position:absolute;margin-left:-3.6pt;margin-top:-71.4pt;width:633.1pt;height:81.9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" fillcolor="#b4c6e7 [1300]" strokeweight=".5pt">
                <v:textbox>
                  <w:txbxContent>
                    <w:p w14:paraId="45885EEF" w14:textId="77777777" w:rsidR="001C1F36" w:rsidRPr="001D1797" w:rsidRDefault="001C1F36" w:rsidP="001C1F36">
                      <w:pPr>
                        <w:jc w:val="center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1D1797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สถานีตำรวจภูธรพระทองคำ</w:t>
                      </w:r>
                    </w:p>
                    <w:p w14:paraId="1BAEE38C" w14:textId="77777777" w:rsidR="001C1F36" w:rsidRDefault="001C1F36" w:rsidP="001C1F36"/>
                  </w:txbxContent>
                </v:textbox>
                <w10:wrap anchorx="page"/>
              </v:shape>
            </w:pict>
          </mc:Fallback>
        </mc:AlternateContent>
      </w:r>
    </w:p>
    <w:p w14:paraId="0C59C949" w14:textId="77777777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7733E247" w14:textId="77777777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75EE2FB2" w14:textId="77777777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5F2B8A14" w14:textId="77777777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215E86D9" w14:textId="77777777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2B2B6622" w14:textId="77777777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23704EC7" w14:textId="77777777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3A5FAC3F" w14:textId="77777777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08DF6735" w14:textId="77777777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427E9E94" w14:textId="77777777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3BF7A4FB" w14:textId="77777777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3F7F77A1" w14:textId="6F1F44F9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31774180" w14:textId="58C31967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189A0020" w14:textId="4BF052DE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0B8EE15D" w14:textId="035946CD" w:rsid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56477BC1" w14:textId="671F518E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  <w:r>
        <w:rPr>
          <w:rFonts w:ascii="TH SarabunPSK" w:eastAsia="Microsoft JhengHei UI Light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24F3D0" wp14:editId="52B94934">
                <wp:simplePos x="0" y="0"/>
                <wp:positionH relativeFrom="margin">
                  <wp:posOffset>-328930</wp:posOffset>
                </wp:positionH>
                <wp:positionV relativeFrom="paragraph">
                  <wp:posOffset>335280</wp:posOffset>
                </wp:positionV>
                <wp:extent cx="6755765" cy="3817620"/>
                <wp:effectExtent l="0" t="0" r="26035" b="11430"/>
                <wp:wrapNone/>
                <wp:docPr id="9827538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765" cy="3817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38F25B" w14:textId="01BBBA8C" w:rsidR="001C1F36" w:rsidRPr="000C74D4" w:rsidRDefault="001C1F36" w:rsidP="001C1F36">
                            <w:pPr>
                              <w:jc w:val="center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C74D4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4 พฤศจิกายน 25</w:t>
                            </w:r>
                            <w:r w:rsidRPr="000C74D4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r w:rsidRPr="000C74D4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9</w:t>
                            </w:r>
                            <w:r w:rsidRPr="000C74D4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00 น</w:t>
                            </w:r>
                            <w:r w:rsidRPr="000C74D4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967544F" w14:textId="7EE3F677" w:rsidR="001C1F36" w:rsidRDefault="001C1F36" w:rsidP="001C1F36">
                            <w:pPr>
                              <w:jc w:val="thaiDistribute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C74D4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0C74D4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พ.ต.อ.อิทธิพัทธ์ ศรีมั่น ผกก.สภ.พระทองคำ </w:t>
                            </w:r>
                            <w:r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</w:t>
                            </w:r>
                            <w:r w:rsidRPr="001C1F36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วจสอบการปฏิบัติหน้าที่ของเจ้าหน้าที่ตำรวจ</w:t>
                            </w:r>
                            <w:r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ยตรวจรถยนต์ สายตรวจจักรยานยนต์และ</w:t>
                            </w:r>
                            <w:r w:rsidRPr="001C1F36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ยงานจราจร อบรมกำชับปฏิบัติงานของเจ้าหน้าที่ตำรวจให้ปฏิบัติตามกฎหมายอย่างเคร่งครัด ห้ามเรียกรับสินบน ทรัพย์สินหรือประโยชน์อื่นใดจากการปฏิบัติหน้าที่เพื่อช่วยเหลือผู้กระทำผิดทุกกรณี และให้ถือปฏิบัติตามนโยบายต่อต้านการรับสินบน (</w:t>
                            </w:r>
                            <w:r w:rsidRPr="001C1F36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nti-Bribery Policy) </w:t>
                            </w:r>
                            <w:r w:rsidRPr="001C1F36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ละการไม่รับของขวัญ ของกำนัลหรือประโยชน์อื่นใด (</w:t>
                            </w:r>
                            <w:r w:rsidRPr="001C1F36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No Gift Policy) </w:t>
                            </w:r>
                            <w:r w:rsidRPr="001C1F36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ากการปฏิบัติหน้าที่ นำเทคโนโลยีมาใช้สำหรับป้องกันการทุจริตเรียกรับสินบน เช่น กล้องประจำตัวเจ้าหน้าที่จราจร (</w:t>
                            </w:r>
                            <w:r w:rsidRPr="001C1F36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ody camera) </w:t>
                            </w:r>
                            <w:r w:rsidRPr="001C1F36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กล้องประจำจุดตรวจ โดยให้เจ้าหน้าที่จราจรทุกนายติดกล้องประจำตัว เปิดกล้องทุกครั้งสามารถตรวจสอบได้ กำชับเมื่อมีการออกใบสั่งต้องบันทึกลงระบบ </w:t>
                            </w:r>
                            <w:r w:rsidRPr="001C1F36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TM </w:t>
                            </w:r>
                            <w:r w:rsidRPr="001C1F36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ุกครั้ง</w:t>
                            </w:r>
                            <w:r w:rsidRPr="00386E23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รียกรับสินบน </w:t>
                            </w:r>
                          </w:p>
                          <w:p w14:paraId="6252967B" w14:textId="77777777" w:rsidR="001C1F36" w:rsidRPr="001C1F36" w:rsidRDefault="001C1F36" w:rsidP="001C1F36">
                            <w:pPr>
                              <w:jc w:val="thaiDistribute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F3D0" id="_x0000_s1041" type="#_x0000_t202" style="position:absolute;margin-left:-25.9pt;margin-top:26.4pt;width:531.95pt;height:300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" fillcolor="white [3201]" strokecolor="white [3212]" strokeweight=".5pt">
                <v:textbox>
                  <w:txbxContent>
                    <w:p w14:paraId="6C38F25B" w14:textId="01BBBA8C" w:rsidR="001C1F36" w:rsidRPr="000C74D4" w:rsidRDefault="001C1F36" w:rsidP="001C1F36">
                      <w:pPr>
                        <w:jc w:val="center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0C74D4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14 พฤศจิกายน 25</w:t>
                      </w:r>
                      <w:r w:rsidRPr="000C74D4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  <w:r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  <w:r w:rsidRPr="000C74D4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19</w:t>
                      </w:r>
                      <w:r w:rsidRPr="000C74D4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.00 น</w:t>
                      </w:r>
                      <w:r w:rsidRPr="000C74D4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  <w:p w14:paraId="7967544F" w14:textId="7EE3F677" w:rsidR="001C1F36" w:rsidRDefault="001C1F36" w:rsidP="001C1F36">
                      <w:pPr>
                        <w:jc w:val="thaiDistribute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0C74D4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 w:rsidRPr="000C74D4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พ.ต.อ.อิทธิพัทธ์ ศรีมั่น ผกก.สภ.พระทองคำ </w:t>
                      </w:r>
                      <w:r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</w:t>
                      </w:r>
                      <w:r w:rsidRPr="001C1F36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วจสอบการปฏิบัติหน้าที่ของเจ้าหน้าที่ตำรวจ</w:t>
                      </w:r>
                      <w:r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ายตรวจรถยนต์ สายตรวจจักรยานยนต์และ</w:t>
                      </w:r>
                      <w:r w:rsidRPr="001C1F36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ายงานจราจร อบรมกำชับปฏิบัติงานของเจ้าหน้าที่ตำรวจให้ปฏิบัติตามกฎหมายอย่างเคร่งครัด ห้ามเรียกรับสินบน ทรัพย์สินหรือประโยชน์อื่นใดจากการปฏิบัติหน้าที่เพื่อช่วยเหลือผู้กระทำผิดทุกกรณี และให้ถือปฏิบัติตามนโยบายต่อต้านการรับสินบน (</w:t>
                      </w:r>
                      <w:r w:rsidRPr="001C1F36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Anti-Bribery Policy) </w:t>
                      </w:r>
                      <w:r w:rsidRPr="001C1F36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ละการไม่รับของขวัญ ของกำนัลหรือประโยชน์อื่นใด (</w:t>
                      </w:r>
                      <w:r w:rsidRPr="001C1F36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No Gift Policy) </w:t>
                      </w:r>
                      <w:r w:rsidRPr="001C1F36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จากการปฏิบัติหน้าที่ นำเทคโนโลยีมาใช้สำหรับป้องกันการทุจริตเรียกรับสินบน เช่น กล้องประจำตัวเจ้าหน้าที่จราจร (</w:t>
                      </w:r>
                      <w:r w:rsidRPr="001C1F36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Body camera) </w:t>
                      </w:r>
                      <w:r w:rsidRPr="001C1F36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กล้องประจำจุดตรวจ โดยให้เจ้าหน้าที่จราจรทุกนายติดกล้องประจำตัว เปิดกล้องทุกครั้งสามารถตรวจสอบได้ กำชับเมื่อมีการออกใบสั่งต้องบันทึกลงระบบ </w:t>
                      </w:r>
                      <w:r w:rsidRPr="001C1F36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PTM </w:t>
                      </w:r>
                      <w:r w:rsidRPr="001C1F36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ทุกครั้ง</w:t>
                      </w:r>
                      <w:r w:rsidRPr="00386E23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รียกรับสินบน </w:t>
                      </w:r>
                    </w:p>
                    <w:p w14:paraId="6252967B" w14:textId="77777777" w:rsidR="001C1F36" w:rsidRPr="001C1F36" w:rsidRDefault="001C1F36" w:rsidP="001C1F36">
                      <w:pPr>
                        <w:jc w:val="thaiDistribute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D1550" w14:textId="7E4CE5F8" w:rsid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2D04CCEC" w14:textId="2750F532" w:rsid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381A83A4" w14:textId="5C57C0A8" w:rsidR="001C1F36" w:rsidRDefault="001C1F36" w:rsidP="001C1F36">
      <w:pPr>
        <w:jc w:val="center"/>
        <w:rPr>
          <w:rFonts w:ascii="TH SarabunPSK" w:eastAsia="Microsoft JhengHei UI Light" w:hAnsi="TH SarabunPSK" w:cs="TH SarabunPSK"/>
        </w:rPr>
      </w:pPr>
    </w:p>
    <w:p w14:paraId="377F5B2F" w14:textId="77777777" w:rsidR="001C1F36" w:rsidRDefault="001C1F36" w:rsidP="001C1F36">
      <w:pPr>
        <w:jc w:val="center"/>
        <w:rPr>
          <w:rFonts w:ascii="TH SarabunPSK" w:eastAsia="Microsoft JhengHei UI Light" w:hAnsi="TH SarabunPSK" w:cs="TH SarabunPSK"/>
        </w:rPr>
      </w:pPr>
    </w:p>
    <w:p w14:paraId="3358CB19" w14:textId="77777777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38C2BCE7" w14:textId="77777777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1D096616" w14:textId="77777777" w:rsidR="001C1F36" w:rsidRP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2A379B13" w14:textId="77777777" w:rsid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1741E2AC" w14:textId="77777777" w:rsidR="001C1F36" w:rsidRDefault="001C1F36" w:rsidP="001C1F36">
      <w:pPr>
        <w:rPr>
          <w:rFonts w:ascii="TH SarabunPSK" w:eastAsia="Microsoft JhengHei UI Light" w:hAnsi="TH SarabunPSK" w:cs="TH SarabunPSK"/>
        </w:rPr>
      </w:pPr>
    </w:p>
    <w:p w14:paraId="328DD7DA" w14:textId="7D4A1681" w:rsidR="001C1F36" w:rsidRDefault="001C1F36" w:rsidP="001C1F36">
      <w:pPr>
        <w:jc w:val="right"/>
        <w:rPr>
          <w:rFonts w:ascii="TH SarabunPSK" w:eastAsia="Microsoft JhengHei UI Light" w:hAnsi="TH SarabunPSK" w:cs="TH SarabunPSK"/>
        </w:rPr>
      </w:pPr>
    </w:p>
    <w:p w14:paraId="0B82EC92" w14:textId="73BD4489" w:rsidR="001C1F36" w:rsidRDefault="002960BE" w:rsidP="001C1F36">
      <w:pPr>
        <w:jc w:val="right"/>
        <w:rPr>
          <w:rFonts w:ascii="TH SarabunPSK" w:eastAsia="Microsoft JhengHei UI Light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3F0B0ADB" wp14:editId="77C3AFEF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3641646" cy="2344115"/>
            <wp:effectExtent l="0" t="0" r="0" b="0"/>
            <wp:wrapNone/>
            <wp:docPr id="13158500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50045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646" cy="23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F36">
        <w:rPr>
          <w:rFonts w:ascii="TH SarabunPSK" w:eastAsia="Microsoft JhengHei UI Light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A1CE67" wp14:editId="3218A9B2">
                <wp:simplePos x="0" y="0"/>
                <wp:positionH relativeFrom="page">
                  <wp:posOffset>-22860</wp:posOffset>
                </wp:positionH>
                <wp:positionV relativeFrom="paragraph">
                  <wp:posOffset>-904875</wp:posOffset>
                </wp:positionV>
                <wp:extent cx="8040370" cy="1040130"/>
                <wp:effectExtent l="0" t="0" r="17780" b="26670"/>
                <wp:wrapNone/>
                <wp:docPr id="1423653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370" cy="1040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523D3" w14:textId="77777777" w:rsidR="001C1F36" w:rsidRPr="001D1797" w:rsidRDefault="001C1F36" w:rsidP="001C1F36">
                            <w:pPr>
                              <w:jc w:val="center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1D1797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สถานีตำรวจภูธรพระทองคำ</w:t>
                            </w:r>
                          </w:p>
                          <w:p w14:paraId="28DC0815" w14:textId="77777777" w:rsidR="001C1F36" w:rsidRDefault="001C1F36" w:rsidP="001C1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1CE67" id="_x0000_s1042" type="#_x0000_t202" style="position:absolute;left:0;text-align:left;margin-left:-1.8pt;margin-top:-71.25pt;width:633.1pt;height:81.9pt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" fillcolor="#b4c6e7 [1300]" strokeweight=".5pt">
                <v:textbox>
                  <w:txbxContent>
                    <w:p w14:paraId="212523D3" w14:textId="77777777" w:rsidR="001C1F36" w:rsidRPr="001D1797" w:rsidRDefault="001C1F36" w:rsidP="001C1F36">
                      <w:pPr>
                        <w:jc w:val="center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1D1797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สถานีตำรวจภูธรพระทองคำ</w:t>
                      </w:r>
                    </w:p>
                    <w:p w14:paraId="28DC0815" w14:textId="77777777" w:rsidR="001C1F36" w:rsidRDefault="001C1F36" w:rsidP="001C1F36"/>
                  </w:txbxContent>
                </v:textbox>
                <w10:wrap anchorx="page"/>
              </v:shape>
            </w:pict>
          </mc:Fallback>
        </mc:AlternateContent>
      </w:r>
    </w:p>
    <w:p w14:paraId="5E36EF0E" w14:textId="0708B2BA" w:rsidR="001C1F36" w:rsidRPr="001C1F36" w:rsidRDefault="002960BE" w:rsidP="001C1F36">
      <w:pPr>
        <w:jc w:val="right"/>
        <w:rPr>
          <w:rFonts w:ascii="TH SarabunPSK" w:eastAsia="Microsoft JhengHei UI Light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FB4D522" wp14:editId="793B6CA3">
            <wp:simplePos x="0" y="0"/>
            <wp:positionH relativeFrom="margin">
              <wp:align>center</wp:align>
            </wp:positionH>
            <wp:positionV relativeFrom="paragraph">
              <wp:posOffset>2665095</wp:posOffset>
            </wp:positionV>
            <wp:extent cx="3646714" cy="2735580"/>
            <wp:effectExtent l="0" t="0" r="0" b="7620"/>
            <wp:wrapNone/>
            <wp:docPr id="6741517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5177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14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C2C">
        <w:rPr>
          <w:rFonts w:ascii="TH SarabunPSK" w:eastAsia="Microsoft JhengHei UI Light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76548B" wp14:editId="2D8F043D">
                <wp:simplePos x="0" y="0"/>
                <wp:positionH relativeFrom="page">
                  <wp:align>center</wp:align>
                </wp:positionH>
                <wp:positionV relativeFrom="paragraph">
                  <wp:posOffset>5713095</wp:posOffset>
                </wp:positionV>
                <wp:extent cx="6903720" cy="3817620"/>
                <wp:effectExtent l="0" t="0" r="11430" b="11430"/>
                <wp:wrapNone/>
                <wp:docPr id="11955780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720" cy="3817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680F95" w14:textId="7E5D95DE" w:rsidR="001C1F36" w:rsidRPr="000C74D4" w:rsidRDefault="001C1F36" w:rsidP="001C1F36">
                            <w:pPr>
                              <w:jc w:val="center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C74D4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นที่</w:t>
                            </w:r>
                            <w:r w:rsidR="005D0672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5 ตุลาคม 25</w:t>
                            </w:r>
                            <w:r w:rsidRPr="000C74D4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r w:rsidRPr="000C74D4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08.30</w:t>
                            </w:r>
                            <w:r w:rsidRPr="000C74D4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น</w:t>
                            </w:r>
                            <w:r w:rsidRPr="000C74D4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4A7992E" w14:textId="50D8469C" w:rsidR="001C1F36" w:rsidRPr="001C1F36" w:rsidRDefault="001C1F36" w:rsidP="001C1F36">
                            <w:pPr>
                              <w:jc w:val="thaiDistribute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C74D4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0C74D4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พ.ต.อ.อิทธิพัทธ์ ศรีมั่น ผกก.สภ.พระทองคำ </w:t>
                            </w:r>
                            <w:r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</w:t>
                            </w:r>
                            <w:r w:rsidRPr="001C1F36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วจสอบ</w:t>
                            </w:r>
                            <w:r w:rsidR="00460C2C" w:rsidRPr="00460C2C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ร้อยเวรป้องกันปราบปราม(ร้อยเวร </w:t>
                            </w:r>
                            <w:r w:rsidR="00460C2C" w:rsidRPr="00460C2C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0) </w:t>
                            </w:r>
                            <w:r w:rsidR="00460C2C" w:rsidRPr="00460C2C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จ้าหน้าที่สายตรวจรถยนต์</w:t>
                            </w:r>
                            <w:r w:rsidR="00460C2C" w:rsidRPr="00460C2C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460C2C" w:rsidRPr="00460C2C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ยตรวจรถจักรยานยนต์ ร่วมเข้าแถวเคารพธงชาติ ชี้แจงข้อราชการ อบรมกำชับปฏิบัติงานของเจ้าหน้าที่ตำรวจสายงานป้องกันปราบปราม ให้ปฏิบัติตามกฎหมายอย่างเคร่งครัด ห้ามเรียกรับสินบน ทรัพย์สินหรือประโยชน์อื่นใด จากการปฏิบัติหน้าที่ทุกกรณี และให้ถือปฏิบัติตามนโยบายต่อต้านการรับสินบน (</w:t>
                            </w:r>
                            <w:r w:rsidR="00460C2C" w:rsidRPr="00460C2C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nti-Bribery Policy) </w:t>
                            </w:r>
                            <w:r w:rsidR="00460C2C" w:rsidRPr="00460C2C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ละการไม่รับของขวัญ ของกำนัลหรือประโยชน์อื่นใด (</w:t>
                            </w:r>
                            <w:r w:rsidR="00460C2C" w:rsidRPr="00460C2C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No Gift Policy) </w:t>
                            </w:r>
                            <w:r w:rsidR="00460C2C" w:rsidRPr="00460C2C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ากการปฏิบัติหน้าที่ โดยเคร่งคร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548B" id="_x0000_s1043" type="#_x0000_t202" style="position:absolute;left:0;text-align:left;margin-left:0;margin-top:449.85pt;width:543.6pt;height:300.6pt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" fillcolor="white [3201]" strokecolor="white [3212]" strokeweight=".5pt">
                <v:textbox>
                  <w:txbxContent>
                    <w:p w14:paraId="57680F95" w14:textId="7E5D95DE" w:rsidR="001C1F36" w:rsidRPr="000C74D4" w:rsidRDefault="001C1F36" w:rsidP="001C1F36">
                      <w:pPr>
                        <w:jc w:val="center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0C74D4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นที่</w:t>
                      </w:r>
                      <w:r w:rsidR="005D0672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15 ตุลาคม 25</w:t>
                      </w:r>
                      <w:r w:rsidRPr="000C74D4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  <w:r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  <w:r w:rsidRPr="000C74D4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08.30</w:t>
                      </w:r>
                      <w:r w:rsidRPr="000C74D4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น</w:t>
                      </w:r>
                      <w:r w:rsidRPr="000C74D4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  <w:p w14:paraId="54A7992E" w14:textId="50D8469C" w:rsidR="001C1F36" w:rsidRPr="001C1F36" w:rsidRDefault="001C1F36" w:rsidP="001C1F36">
                      <w:pPr>
                        <w:jc w:val="thaiDistribute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0C74D4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 w:rsidRPr="000C74D4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พ.ต.อ.อิทธิพัทธ์ ศรีมั่น ผกก.สภ.พระทองคำ </w:t>
                      </w:r>
                      <w:r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</w:t>
                      </w:r>
                      <w:r w:rsidRPr="001C1F36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วจสอบ</w:t>
                      </w:r>
                      <w:r w:rsidR="00460C2C" w:rsidRPr="00460C2C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ร้อยเวรป้องกันปราบปราม(ร้อยเวร </w:t>
                      </w:r>
                      <w:r w:rsidR="00460C2C" w:rsidRPr="00460C2C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20) </w:t>
                      </w:r>
                      <w:r w:rsidR="00460C2C" w:rsidRPr="00460C2C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จ้าหน้าที่สายตรวจรถยนต์</w:t>
                      </w:r>
                      <w:r w:rsidR="00460C2C" w:rsidRPr="00460C2C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, </w:t>
                      </w:r>
                      <w:r w:rsidR="00460C2C" w:rsidRPr="00460C2C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ายตรวจรถจักรยานยนต์ ร่วมเข้าแถวเคารพธงชาติ ชี้แจงข้อราชการ อบรมกำชับปฏิบัติงานของเจ้าหน้าที่ตำรวจสายงานป้องกันปราบปราม ให้ปฏิบัติตามกฎหมายอย่างเคร่งครัด ห้ามเรียกรับสินบน ทรัพย์สินหรือประโยชน์อื่นใด จากการปฏิบัติหน้าที่ทุกกรณี และให้ถือปฏิบัติตามนโยบายต่อต้านการรับสินบน (</w:t>
                      </w:r>
                      <w:r w:rsidR="00460C2C" w:rsidRPr="00460C2C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Anti-Bribery Policy) </w:t>
                      </w:r>
                      <w:r w:rsidR="00460C2C" w:rsidRPr="00460C2C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ละการไม่รับของขวัญ ของกำนัลหรือประโยชน์อื่นใด (</w:t>
                      </w:r>
                      <w:r w:rsidR="00460C2C" w:rsidRPr="00460C2C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No Gift Policy) </w:t>
                      </w:r>
                      <w:r w:rsidR="00460C2C" w:rsidRPr="00460C2C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จากการปฏิบัติหน้าที่ โดยเคร่งครั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C1F36" w:rsidRPr="001C1F36" w:rsidSect="001D1797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6F93" w14:textId="77777777" w:rsidR="003D077B" w:rsidRDefault="003D077B" w:rsidP="00B152B9">
      <w:pPr>
        <w:spacing w:after="0" w:line="240" w:lineRule="auto"/>
      </w:pPr>
      <w:r>
        <w:separator/>
      </w:r>
    </w:p>
  </w:endnote>
  <w:endnote w:type="continuationSeparator" w:id="0">
    <w:p w14:paraId="482F6C14" w14:textId="77777777" w:rsidR="003D077B" w:rsidRDefault="003D077B" w:rsidP="00B1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1FA1E" w14:textId="77777777" w:rsidR="003D077B" w:rsidRDefault="003D077B" w:rsidP="00B152B9">
      <w:pPr>
        <w:spacing w:after="0" w:line="240" w:lineRule="auto"/>
      </w:pPr>
      <w:r>
        <w:separator/>
      </w:r>
    </w:p>
  </w:footnote>
  <w:footnote w:type="continuationSeparator" w:id="0">
    <w:p w14:paraId="656E8252" w14:textId="77777777" w:rsidR="003D077B" w:rsidRDefault="003D077B" w:rsidP="00B1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97"/>
    <w:rsid w:val="00004CBF"/>
    <w:rsid w:val="00014D06"/>
    <w:rsid w:val="000366EF"/>
    <w:rsid w:val="00050D75"/>
    <w:rsid w:val="000B6F6D"/>
    <w:rsid w:val="000C74D4"/>
    <w:rsid w:val="000F4267"/>
    <w:rsid w:val="00134F96"/>
    <w:rsid w:val="001A5D1C"/>
    <w:rsid w:val="001C1F36"/>
    <w:rsid w:val="001D1797"/>
    <w:rsid w:val="001E3FB9"/>
    <w:rsid w:val="001F0BC8"/>
    <w:rsid w:val="00222BA6"/>
    <w:rsid w:val="002751DF"/>
    <w:rsid w:val="002960BE"/>
    <w:rsid w:val="002C6024"/>
    <w:rsid w:val="002E174C"/>
    <w:rsid w:val="002F6157"/>
    <w:rsid w:val="003322DA"/>
    <w:rsid w:val="003477CB"/>
    <w:rsid w:val="003751BF"/>
    <w:rsid w:val="00386E23"/>
    <w:rsid w:val="00396B87"/>
    <w:rsid w:val="003B4A33"/>
    <w:rsid w:val="003B6AEC"/>
    <w:rsid w:val="003D077B"/>
    <w:rsid w:val="003E1115"/>
    <w:rsid w:val="004249F1"/>
    <w:rsid w:val="00460C2C"/>
    <w:rsid w:val="004A5EF1"/>
    <w:rsid w:val="005241D1"/>
    <w:rsid w:val="005D0672"/>
    <w:rsid w:val="00606E96"/>
    <w:rsid w:val="006273B9"/>
    <w:rsid w:val="00686F9E"/>
    <w:rsid w:val="00693DF8"/>
    <w:rsid w:val="006D5FB7"/>
    <w:rsid w:val="006F75FF"/>
    <w:rsid w:val="007248EE"/>
    <w:rsid w:val="0078082C"/>
    <w:rsid w:val="007A09E9"/>
    <w:rsid w:val="007C37F4"/>
    <w:rsid w:val="00875B1E"/>
    <w:rsid w:val="008C5F73"/>
    <w:rsid w:val="0096152F"/>
    <w:rsid w:val="009873B7"/>
    <w:rsid w:val="009A281A"/>
    <w:rsid w:val="009A459C"/>
    <w:rsid w:val="009F6A31"/>
    <w:rsid w:val="00A169FA"/>
    <w:rsid w:val="00A87CCB"/>
    <w:rsid w:val="00AC5FFA"/>
    <w:rsid w:val="00AD3D55"/>
    <w:rsid w:val="00B11AC9"/>
    <w:rsid w:val="00B152B9"/>
    <w:rsid w:val="00B26FB7"/>
    <w:rsid w:val="00B426F8"/>
    <w:rsid w:val="00B43DE3"/>
    <w:rsid w:val="00B4482B"/>
    <w:rsid w:val="00B81D6F"/>
    <w:rsid w:val="00C61F1E"/>
    <w:rsid w:val="00C92023"/>
    <w:rsid w:val="00CE7678"/>
    <w:rsid w:val="00DF2F0E"/>
    <w:rsid w:val="00E514FF"/>
    <w:rsid w:val="00E757EE"/>
    <w:rsid w:val="00E82DA7"/>
    <w:rsid w:val="00E97FD4"/>
    <w:rsid w:val="00EC5C30"/>
    <w:rsid w:val="00ED5B7B"/>
    <w:rsid w:val="00F20BA7"/>
    <w:rsid w:val="00F30E96"/>
    <w:rsid w:val="00F5676E"/>
    <w:rsid w:val="00F66934"/>
    <w:rsid w:val="00F67403"/>
    <w:rsid w:val="00FD5890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60CC4"/>
  <w15:chartTrackingRefBased/>
  <w15:docId w15:val="{71987331-1141-4BCC-96B9-0583F084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79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797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797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1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17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17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17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17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17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D179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D179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D179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179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1797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D17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D179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D17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D17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1797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D179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D1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D179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D1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D17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D17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D179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D17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D179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D1797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15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B152B9"/>
  </w:style>
  <w:style w:type="paragraph" w:styleId="af0">
    <w:name w:val="footer"/>
    <w:basedOn w:val="a"/>
    <w:link w:val="af1"/>
    <w:uiPriority w:val="99"/>
    <w:unhideWhenUsed/>
    <w:rsid w:val="00B15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B15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0C6F-349D-4957-B4C4-5346EDFA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nachai fuengfoo</dc:creator>
  <cp:keywords/>
  <dc:description/>
  <cp:lastModifiedBy>wisanear@gmail.com</cp:lastModifiedBy>
  <cp:revision>8</cp:revision>
  <cp:lastPrinted>2025-04-10T08:06:00Z</cp:lastPrinted>
  <dcterms:created xsi:type="dcterms:W3CDTF">2025-04-24T14:11:00Z</dcterms:created>
  <dcterms:modified xsi:type="dcterms:W3CDTF">2025-07-02T08:21:00Z</dcterms:modified>
</cp:coreProperties>
</file>